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EE" w:rsidRPr="00057DEE" w:rsidRDefault="00057DEE" w:rsidP="00057DEE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57DEE">
        <w:rPr>
          <w:rFonts w:ascii="Arial" w:hAnsi="Arial" w:cs="Arial"/>
          <w:sz w:val="28"/>
          <w:szCs w:val="28"/>
        </w:rPr>
        <w:t>РОССИЙСКАЯ ФЕДЕРАЦИЯ</w:t>
      </w:r>
    </w:p>
    <w:p w:rsidR="00057DEE" w:rsidRPr="00057DEE" w:rsidRDefault="00057DEE" w:rsidP="00057DE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057DEE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057DEE" w:rsidRPr="00057DEE" w:rsidRDefault="00057DEE" w:rsidP="00057DE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057DE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57DEE" w:rsidRPr="00057DEE" w:rsidRDefault="00057DEE" w:rsidP="00057DEE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057DEE">
        <w:rPr>
          <w:rFonts w:ascii="Arial" w:hAnsi="Arial" w:cs="Arial"/>
          <w:b/>
          <w:sz w:val="32"/>
          <w:szCs w:val="32"/>
        </w:rPr>
        <w:tab/>
      </w:r>
      <w:r w:rsidRPr="00057DEE">
        <w:rPr>
          <w:rFonts w:ascii="Arial" w:hAnsi="Arial" w:cs="Arial"/>
          <w:b/>
          <w:sz w:val="32"/>
          <w:szCs w:val="32"/>
        </w:rPr>
        <w:tab/>
      </w:r>
      <w:r w:rsidRPr="00057DEE">
        <w:rPr>
          <w:rFonts w:ascii="Arial" w:hAnsi="Arial" w:cs="Arial"/>
          <w:b/>
          <w:sz w:val="32"/>
          <w:szCs w:val="32"/>
        </w:rPr>
        <w:tab/>
      </w:r>
      <w:r w:rsidRPr="00057DEE">
        <w:rPr>
          <w:rFonts w:ascii="Arial" w:hAnsi="Arial" w:cs="Arial"/>
          <w:b/>
          <w:sz w:val="32"/>
          <w:szCs w:val="32"/>
        </w:rPr>
        <w:tab/>
      </w:r>
    </w:p>
    <w:p w:rsidR="00057DEE" w:rsidRPr="00057DEE" w:rsidRDefault="00057DEE" w:rsidP="00057D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57DEE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57DEE" w:rsidRPr="00057DEE" w:rsidRDefault="00057DEE" w:rsidP="00057DEE">
      <w:pPr>
        <w:tabs>
          <w:tab w:val="left" w:pos="5760"/>
        </w:tabs>
        <w:rPr>
          <w:rFonts w:ascii="Arial" w:hAnsi="Arial" w:cs="Arial"/>
          <w:sz w:val="26"/>
        </w:rPr>
      </w:pPr>
      <w:r w:rsidRPr="00057DEE">
        <w:rPr>
          <w:rFonts w:ascii="Arial" w:hAnsi="Arial" w:cs="Arial"/>
          <w:sz w:val="26"/>
        </w:rPr>
        <w:tab/>
      </w:r>
    </w:p>
    <w:p w:rsidR="00057DEE" w:rsidRPr="00057DEE" w:rsidRDefault="00057DEE" w:rsidP="00057DEE">
      <w:pPr>
        <w:jc w:val="center"/>
        <w:rPr>
          <w:rFonts w:ascii="Arial" w:hAnsi="Arial" w:cs="Arial"/>
          <w:sz w:val="28"/>
          <w:szCs w:val="28"/>
        </w:rPr>
      </w:pPr>
      <w:r w:rsidRPr="00057DEE">
        <w:rPr>
          <w:rFonts w:ascii="Arial" w:hAnsi="Arial" w:cs="Arial"/>
          <w:bCs/>
          <w:sz w:val="28"/>
          <w:szCs w:val="28"/>
        </w:rPr>
        <w:t>администрации</w:t>
      </w:r>
      <w:r w:rsidRPr="00057DEE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057DEE" w:rsidRPr="00057DEE" w:rsidRDefault="00057DEE" w:rsidP="00057D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7DEE" w:rsidRPr="00057DEE" w:rsidTr="00CD497E">
        <w:trPr>
          <w:trHeight w:val="328"/>
          <w:jc w:val="center"/>
        </w:trPr>
        <w:tc>
          <w:tcPr>
            <w:tcW w:w="784" w:type="dxa"/>
            <w:hideMark/>
          </w:tcPr>
          <w:p w:rsidR="00057DEE" w:rsidRPr="00057DEE" w:rsidRDefault="00057DEE" w:rsidP="00057DEE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057DE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DEE" w:rsidRPr="00057DEE" w:rsidRDefault="00517C3D" w:rsidP="00057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057DEE" w:rsidRPr="00057DEE" w:rsidRDefault="00057DEE" w:rsidP="00057DEE">
            <w:pPr>
              <w:jc w:val="center"/>
              <w:rPr>
                <w:color w:val="000000"/>
                <w:sz w:val="28"/>
                <w:szCs w:val="28"/>
              </w:rPr>
            </w:pPr>
            <w:r w:rsidRPr="00057D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DEE" w:rsidRPr="00057DEE" w:rsidRDefault="00517C3D" w:rsidP="00B323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057DEE" w:rsidRPr="00057DEE" w:rsidRDefault="00057DEE" w:rsidP="00057DEE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057D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DEE" w:rsidRPr="00057DEE" w:rsidRDefault="00517C3D" w:rsidP="00057DEE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057DEE" w:rsidRPr="00057DEE" w:rsidRDefault="00057DEE" w:rsidP="00057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57DEE" w:rsidRPr="00057DEE" w:rsidRDefault="00057DEE" w:rsidP="00057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7DEE" w:rsidRPr="00057DEE" w:rsidRDefault="00057DEE" w:rsidP="00057DEE">
            <w:pPr>
              <w:jc w:val="center"/>
              <w:rPr>
                <w:color w:val="000000"/>
                <w:sz w:val="28"/>
                <w:szCs w:val="28"/>
              </w:rPr>
            </w:pPr>
            <w:r w:rsidRPr="00057DE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DEE" w:rsidRPr="00057DEE" w:rsidRDefault="00517C3D" w:rsidP="00057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</w:tr>
    </w:tbl>
    <w:p w:rsidR="003B3EE8" w:rsidRDefault="003B3EE8" w:rsidP="003B3EE8">
      <w:pPr>
        <w:tabs>
          <w:tab w:val="left" w:pos="2265"/>
        </w:tabs>
        <w:rPr>
          <w:sz w:val="28"/>
          <w:szCs w:val="28"/>
          <w:lang w:val="en-US"/>
        </w:rPr>
      </w:pPr>
    </w:p>
    <w:p w:rsidR="006C7D05" w:rsidRDefault="006C7D05" w:rsidP="0047466B">
      <w:pPr>
        <w:jc w:val="center"/>
        <w:rPr>
          <w:b/>
          <w:sz w:val="25"/>
          <w:szCs w:val="25"/>
        </w:rPr>
      </w:pPr>
    </w:p>
    <w:p w:rsidR="00B323E9" w:rsidRDefault="009429E7" w:rsidP="00B014B3">
      <w:pPr>
        <w:jc w:val="center"/>
        <w:rPr>
          <w:b/>
          <w:sz w:val="26"/>
          <w:szCs w:val="26"/>
        </w:rPr>
      </w:pPr>
      <w:r w:rsidRPr="00057DEE">
        <w:rPr>
          <w:b/>
          <w:sz w:val="26"/>
          <w:szCs w:val="26"/>
        </w:rPr>
        <w:t xml:space="preserve">Об утверждении </w:t>
      </w:r>
      <w:r w:rsidR="00B323E9">
        <w:rPr>
          <w:b/>
          <w:sz w:val="26"/>
          <w:szCs w:val="26"/>
        </w:rPr>
        <w:t xml:space="preserve">реестра мест (площадок) </w:t>
      </w:r>
    </w:p>
    <w:p w:rsidR="00B323E9" w:rsidRDefault="00B323E9" w:rsidP="00B014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копления твердых коммунальных отходов </w:t>
      </w:r>
    </w:p>
    <w:p w:rsidR="009429E7" w:rsidRPr="00057DEE" w:rsidRDefault="00B323E9" w:rsidP="00B014B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территории Юргинского муниципального района</w:t>
      </w:r>
    </w:p>
    <w:p w:rsidR="00AC647B" w:rsidRPr="00057DEE" w:rsidRDefault="00AC647B" w:rsidP="00B014B3">
      <w:pPr>
        <w:ind w:firstLine="709"/>
        <w:rPr>
          <w:sz w:val="26"/>
          <w:szCs w:val="26"/>
        </w:rPr>
      </w:pPr>
    </w:p>
    <w:p w:rsidR="00AE598C" w:rsidRPr="00057DEE" w:rsidRDefault="00B323E9" w:rsidP="00B014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B323E9">
        <w:rPr>
          <w:sz w:val="26"/>
          <w:szCs w:val="26"/>
        </w:rPr>
        <w:t>с Фед</w:t>
      </w:r>
      <w:r w:rsidR="00B014B3">
        <w:rPr>
          <w:sz w:val="26"/>
          <w:szCs w:val="26"/>
        </w:rPr>
        <w:t>еральным законом от 06.10.2003 №</w:t>
      </w:r>
      <w:r w:rsidRPr="00B323E9">
        <w:rPr>
          <w:sz w:val="26"/>
          <w:szCs w:val="26"/>
        </w:rPr>
        <w:t xml:space="preserve">131-ФЗ «Об общих принципах  организации  местного  </w:t>
      </w:r>
      <w:r w:rsidR="00B014B3">
        <w:rPr>
          <w:sz w:val="26"/>
          <w:szCs w:val="26"/>
        </w:rPr>
        <w:t>самоуправления  в  Российской  Ф</w:t>
      </w:r>
      <w:r w:rsidRPr="00B323E9">
        <w:rPr>
          <w:sz w:val="26"/>
          <w:szCs w:val="26"/>
        </w:rPr>
        <w:t>едерации», Федераль</w:t>
      </w:r>
      <w:r w:rsidR="00B014B3">
        <w:rPr>
          <w:sz w:val="26"/>
          <w:szCs w:val="26"/>
        </w:rPr>
        <w:t>ным  законом    от  24.06.1998  №</w:t>
      </w:r>
      <w:r w:rsidRPr="00B323E9">
        <w:rPr>
          <w:sz w:val="26"/>
          <w:szCs w:val="26"/>
        </w:rPr>
        <w:t>89-ФЗ  «Об  отходах  производства  и потребления»,</w:t>
      </w:r>
      <w:r>
        <w:rPr>
          <w:sz w:val="26"/>
          <w:szCs w:val="26"/>
        </w:rPr>
        <w:t xml:space="preserve"> </w:t>
      </w:r>
      <w:r w:rsidRPr="00B323E9">
        <w:rPr>
          <w:sz w:val="26"/>
          <w:szCs w:val="26"/>
        </w:rPr>
        <w:t>постановлением  Правительства    Р</w:t>
      </w:r>
      <w:r w:rsidR="00B014B3">
        <w:rPr>
          <w:sz w:val="26"/>
          <w:szCs w:val="26"/>
        </w:rPr>
        <w:t xml:space="preserve">оссийской </w:t>
      </w:r>
      <w:r w:rsidRPr="00B323E9">
        <w:rPr>
          <w:sz w:val="26"/>
          <w:szCs w:val="26"/>
        </w:rPr>
        <w:t>Ф</w:t>
      </w:r>
      <w:r w:rsidR="00B014B3">
        <w:rPr>
          <w:sz w:val="26"/>
          <w:szCs w:val="26"/>
        </w:rPr>
        <w:t>едерации</w:t>
      </w:r>
      <w:r w:rsidRPr="00B323E9">
        <w:rPr>
          <w:sz w:val="26"/>
          <w:szCs w:val="26"/>
        </w:rPr>
        <w:t xml:space="preserve">  </w:t>
      </w:r>
      <w:r w:rsidR="00B014B3">
        <w:rPr>
          <w:sz w:val="26"/>
          <w:szCs w:val="26"/>
        </w:rPr>
        <w:br/>
        <w:t>от 31.08.2018  №</w:t>
      </w:r>
      <w:r w:rsidRPr="00B323E9">
        <w:rPr>
          <w:sz w:val="26"/>
          <w:szCs w:val="26"/>
        </w:rPr>
        <w:t>1039  «Об утверждении   Правил   обустройства   мест</w:t>
      </w:r>
      <w:r w:rsidR="00B014B3">
        <w:rPr>
          <w:sz w:val="26"/>
          <w:szCs w:val="26"/>
        </w:rPr>
        <w:t xml:space="preserve"> </w:t>
      </w:r>
      <w:r w:rsidRPr="00B323E9">
        <w:rPr>
          <w:sz w:val="26"/>
          <w:szCs w:val="26"/>
        </w:rPr>
        <w:t>(площадок)   накопления   твердых коммунальных  отходов</w:t>
      </w:r>
      <w:r>
        <w:rPr>
          <w:sz w:val="26"/>
          <w:szCs w:val="26"/>
        </w:rPr>
        <w:t xml:space="preserve"> </w:t>
      </w:r>
      <w:r w:rsidRPr="00B323E9">
        <w:rPr>
          <w:sz w:val="26"/>
          <w:szCs w:val="26"/>
        </w:rPr>
        <w:t>и  ведения  их  реестра»,</w:t>
      </w:r>
      <w:r w:rsidR="004C7655">
        <w:rPr>
          <w:sz w:val="26"/>
          <w:szCs w:val="26"/>
        </w:rPr>
        <w:t xml:space="preserve"> </w:t>
      </w:r>
      <w:r w:rsidR="00017F6A">
        <w:rPr>
          <w:sz w:val="26"/>
          <w:szCs w:val="26"/>
        </w:rPr>
        <w:t>правилами благоустройства территорий сельских поселений Ю</w:t>
      </w:r>
      <w:r w:rsidR="00B014B3">
        <w:rPr>
          <w:sz w:val="26"/>
          <w:szCs w:val="26"/>
        </w:rPr>
        <w:t>ргинского муниципального района:</w:t>
      </w:r>
    </w:p>
    <w:p w:rsidR="006C7D05" w:rsidRPr="00057DEE" w:rsidRDefault="006C7D05" w:rsidP="00B014B3">
      <w:pPr>
        <w:ind w:left="709" w:firstLine="709"/>
        <w:jc w:val="both"/>
        <w:rPr>
          <w:sz w:val="26"/>
          <w:szCs w:val="26"/>
        </w:rPr>
      </w:pPr>
    </w:p>
    <w:p w:rsidR="00017F6A" w:rsidRDefault="00AD5AD1" w:rsidP="00B014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017F6A">
        <w:rPr>
          <w:sz w:val="26"/>
          <w:szCs w:val="26"/>
        </w:rPr>
        <w:t xml:space="preserve"> реестр мест (площадок) накопления твердых коммунальных отходов на территории Юргинского муни</w:t>
      </w:r>
      <w:r w:rsidR="00B014B3">
        <w:rPr>
          <w:sz w:val="26"/>
          <w:szCs w:val="26"/>
        </w:rPr>
        <w:t>ципального района, Приложение.</w:t>
      </w:r>
    </w:p>
    <w:p w:rsidR="00B014B3" w:rsidRDefault="00B014B3" w:rsidP="00B014B3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2C35A8" w:rsidRPr="00057DEE" w:rsidRDefault="002C35A8" w:rsidP="00B014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7DEE">
        <w:rPr>
          <w:sz w:val="26"/>
          <w:szCs w:val="26"/>
        </w:rPr>
        <w:t>Отделу информаци</w:t>
      </w:r>
      <w:r w:rsidR="006D05B7" w:rsidRPr="00057DEE">
        <w:rPr>
          <w:sz w:val="26"/>
          <w:szCs w:val="26"/>
        </w:rPr>
        <w:t>онных технологий (С.А. Литвинов</w:t>
      </w:r>
      <w:r w:rsidRPr="00057DEE">
        <w:rPr>
          <w:sz w:val="26"/>
          <w:szCs w:val="26"/>
        </w:rPr>
        <w:t xml:space="preserve">) </w:t>
      </w:r>
      <w:r w:rsidR="009954DA" w:rsidRPr="00057DEE">
        <w:rPr>
          <w:sz w:val="26"/>
          <w:szCs w:val="26"/>
        </w:rPr>
        <w:t>обеспечить</w:t>
      </w:r>
      <w:r w:rsidRPr="00057DEE">
        <w:rPr>
          <w:sz w:val="26"/>
          <w:szCs w:val="26"/>
        </w:rPr>
        <w:t xml:space="preserve"> размещение настоящего постановления на сайте администрации Юргинского муниципального района.</w:t>
      </w:r>
    </w:p>
    <w:p w:rsidR="00EA1C1F" w:rsidRPr="00057DEE" w:rsidRDefault="00EA1C1F" w:rsidP="00B014B3">
      <w:pPr>
        <w:ind w:left="709" w:firstLine="709"/>
        <w:jc w:val="both"/>
        <w:rPr>
          <w:sz w:val="26"/>
          <w:szCs w:val="26"/>
        </w:rPr>
      </w:pPr>
    </w:p>
    <w:p w:rsidR="002C35A8" w:rsidRPr="00057DEE" w:rsidRDefault="002C35A8" w:rsidP="00B014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7DEE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EA1C1F" w:rsidRPr="00057DEE" w:rsidRDefault="00EA1C1F" w:rsidP="00B014B3">
      <w:pPr>
        <w:ind w:firstLine="709"/>
        <w:jc w:val="both"/>
        <w:rPr>
          <w:sz w:val="26"/>
          <w:szCs w:val="26"/>
        </w:rPr>
      </w:pPr>
    </w:p>
    <w:p w:rsidR="002C35A8" w:rsidRPr="00057DEE" w:rsidRDefault="009954DA" w:rsidP="00B014B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7DEE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– начальник</w:t>
      </w:r>
      <w:r w:rsidR="00377862" w:rsidRPr="00057DEE">
        <w:rPr>
          <w:sz w:val="26"/>
          <w:szCs w:val="26"/>
        </w:rPr>
        <w:t>а</w:t>
      </w:r>
      <w:r w:rsidR="00057DEE">
        <w:rPr>
          <w:sz w:val="26"/>
          <w:szCs w:val="26"/>
        </w:rPr>
        <w:t xml:space="preserve"> У</w:t>
      </w:r>
      <w:r w:rsidRPr="00057DEE">
        <w:rPr>
          <w:sz w:val="26"/>
          <w:szCs w:val="26"/>
        </w:rPr>
        <w:t>правления п</w:t>
      </w:r>
      <w:r w:rsidR="00872FF6" w:rsidRPr="00057DEE">
        <w:rPr>
          <w:sz w:val="26"/>
          <w:szCs w:val="26"/>
        </w:rPr>
        <w:t>о</w:t>
      </w:r>
      <w:r w:rsidRPr="00057DEE">
        <w:rPr>
          <w:sz w:val="26"/>
          <w:szCs w:val="26"/>
        </w:rPr>
        <w:t xml:space="preserve"> обеспечению жизнедеятельности</w:t>
      </w:r>
      <w:r w:rsidR="00057DEE">
        <w:rPr>
          <w:sz w:val="26"/>
          <w:szCs w:val="26"/>
        </w:rPr>
        <w:t xml:space="preserve"> и строительству С.В. Борисова</w:t>
      </w:r>
      <w:r w:rsidRPr="00057DEE">
        <w:rPr>
          <w:sz w:val="26"/>
          <w:szCs w:val="26"/>
        </w:rPr>
        <w:t>.</w:t>
      </w:r>
    </w:p>
    <w:p w:rsidR="009954DA" w:rsidRPr="00F34F63" w:rsidRDefault="009954DA" w:rsidP="009954DA">
      <w:pPr>
        <w:jc w:val="both"/>
        <w:rPr>
          <w:sz w:val="25"/>
          <w:szCs w:val="25"/>
        </w:rPr>
      </w:pPr>
    </w:p>
    <w:p w:rsidR="009954DA" w:rsidRPr="00F34F63" w:rsidRDefault="009954DA" w:rsidP="009954DA">
      <w:pPr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014B3" w:rsidRPr="00B014B3" w:rsidTr="00F624E2">
        <w:tc>
          <w:tcPr>
            <w:tcW w:w="6062" w:type="dxa"/>
            <w:hideMark/>
          </w:tcPr>
          <w:p w:rsidR="00B014B3" w:rsidRPr="00B014B3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014B3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B014B3" w:rsidRPr="00B014B3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014B3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B014B3" w:rsidRPr="00B014B3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B014B3" w:rsidRPr="00B014B3" w:rsidRDefault="00B014B3" w:rsidP="00B014B3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B014B3">
              <w:rPr>
                <w:sz w:val="26"/>
                <w:szCs w:val="26"/>
                <w:lang w:eastAsia="en-US"/>
              </w:rPr>
              <w:t xml:space="preserve">Д. К. </w:t>
            </w:r>
            <w:proofErr w:type="spellStart"/>
            <w:r w:rsidRPr="00B014B3">
              <w:rPr>
                <w:sz w:val="26"/>
                <w:szCs w:val="26"/>
                <w:lang w:eastAsia="en-US"/>
              </w:rPr>
              <w:t>Дадашов</w:t>
            </w:r>
            <w:proofErr w:type="spellEnd"/>
          </w:p>
        </w:tc>
      </w:tr>
      <w:tr w:rsidR="00B014B3" w:rsidRPr="00B014B3" w:rsidTr="00F624E2">
        <w:tc>
          <w:tcPr>
            <w:tcW w:w="6062" w:type="dxa"/>
          </w:tcPr>
          <w:p w:rsidR="00B014B3" w:rsidRPr="001E4A5B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B014B3" w:rsidRPr="001E4A5B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1E4A5B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B014B3" w:rsidRPr="001E4A5B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proofErr w:type="spellStart"/>
            <w:r w:rsidRPr="001E4A5B">
              <w:rPr>
                <w:color w:val="FFFFFF"/>
                <w:sz w:val="26"/>
                <w:szCs w:val="26"/>
                <w:lang w:eastAsia="en-US"/>
              </w:rPr>
              <w:t>и.о</w:t>
            </w:r>
            <w:proofErr w:type="spellEnd"/>
            <w:r w:rsidRPr="001E4A5B">
              <w:rPr>
                <w:color w:val="FFFFFF"/>
                <w:sz w:val="26"/>
                <w:szCs w:val="26"/>
                <w:lang w:eastAsia="en-US"/>
              </w:rPr>
              <w:t>. начальника юридического отдела</w:t>
            </w:r>
          </w:p>
        </w:tc>
        <w:tc>
          <w:tcPr>
            <w:tcW w:w="3544" w:type="dxa"/>
          </w:tcPr>
          <w:p w:rsidR="00B014B3" w:rsidRPr="001E4A5B" w:rsidRDefault="00B014B3" w:rsidP="00B014B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B014B3" w:rsidRPr="001E4A5B" w:rsidRDefault="00B014B3" w:rsidP="00B014B3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B014B3" w:rsidRPr="001E4A5B" w:rsidRDefault="00B014B3" w:rsidP="00B014B3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1E4A5B">
              <w:rPr>
                <w:color w:val="FFFFFF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9954DA" w:rsidRPr="003C5CEA" w:rsidRDefault="009954DA" w:rsidP="009954DA">
      <w:pPr>
        <w:jc w:val="both"/>
        <w:rPr>
          <w:sz w:val="25"/>
          <w:szCs w:val="25"/>
        </w:rPr>
      </w:pPr>
    </w:p>
    <w:p w:rsidR="009954DA" w:rsidRPr="003C5CEA" w:rsidRDefault="009954DA" w:rsidP="009954DA">
      <w:pPr>
        <w:jc w:val="both"/>
        <w:rPr>
          <w:sz w:val="25"/>
          <w:szCs w:val="25"/>
        </w:rPr>
      </w:pPr>
    </w:p>
    <w:p w:rsidR="009954DA" w:rsidRPr="003C5CEA" w:rsidRDefault="009954DA" w:rsidP="009954DA">
      <w:pPr>
        <w:jc w:val="both"/>
        <w:rPr>
          <w:sz w:val="25"/>
          <w:szCs w:val="25"/>
        </w:rPr>
      </w:pPr>
    </w:p>
    <w:p w:rsidR="003C5CEA" w:rsidRDefault="003C5CEA" w:rsidP="009954DA">
      <w:pPr>
        <w:jc w:val="both"/>
        <w:rPr>
          <w:sz w:val="25"/>
          <w:szCs w:val="25"/>
        </w:rPr>
        <w:sectPr w:rsidR="003C5CEA" w:rsidSect="009429E7">
          <w:pgSz w:w="11906" w:h="16838" w:code="9"/>
          <w:pgMar w:top="1078" w:right="851" w:bottom="720" w:left="1701" w:header="709" w:footer="709" w:gutter="0"/>
          <w:cols w:space="708"/>
          <w:docGrid w:linePitch="360"/>
        </w:sectPr>
      </w:pPr>
    </w:p>
    <w:p w:rsidR="00B014B3" w:rsidRPr="00B014B3" w:rsidRDefault="00B014B3" w:rsidP="00B014B3">
      <w:pPr>
        <w:ind w:left="10206"/>
        <w:rPr>
          <w:sz w:val="26"/>
          <w:szCs w:val="26"/>
        </w:rPr>
      </w:pPr>
      <w:r w:rsidRPr="00B014B3">
        <w:rPr>
          <w:sz w:val="26"/>
          <w:szCs w:val="26"/>
        </w:rPr>
        <w:lastRenderedPageBreak/>
        <w:t>Приложение</w:t>
      </w:r>
    </w:p>
    <w:p w:rsidR="00B014B3" w:rsidRPr="00B014B3" w:rsidRDefault="00B014B3" w:rsidP="00B014B3">
      <w:pPr>
        <w:ind w:left="10206"/>
        <w:rPr>
          <w:sz w:val="26"/>
          <w:szCs w:val="26"/>
        </w:rPr>
      </w:pPr>
      <w:r w:rsidRPr="00B014B3">
        <w:rPr>
          <w:sz w:val="26"/>
          <w:szCs w:val="26"/>
        </w:rPr>
        <w:t>к постановлению администрации</w:t>
      </w:r>
    </w:p>
    <w:p w:rsidR="00B014B3" w:rsidRPr="00B014B3" w:rsidRDefault="00B014B3" w:rsidP="00B014B3">
      <w:pPr>
        <w:ind w:left="10206"/>
        <w:rPr>
          <w:sz w:val="26"/>
          <w:szCs w:val="26"/>
        </w:rPr>
      </w:pPr>
      <w:r w:rsidRPr="00B014B3">
        <w:rPr>
          <w:sz w:val="26"/>
          <w:szCs w:val="26"/>
        </w:rPr>
        <w:t>Юргинского муниципального района</w:t>
      </w:r>
    </w:p>
    <w:p w:rsidR="009954DA" w:rsidRDefault="00517C3D" w:rsidP="00B014B3">
      <w:pPr>
        <w:ind w:left="10206"/>
        <w:jc w:val="both"/>
        <w:rPr>
          <w:sz w:val="26"/>
          <w:szCs w:val="26"/>
        </w:rPr>
      </w:pPr>
      <w:r>
        <w:rPr>
          <w:sz w:val="26"/>
          <w:szCs w:val="26"/>
        </w:rPr>
        <w:t>от 30.10.2019 № 854</w:t>
      </w:r>
    </w:p>
    <w:p w:rsidR="00B014B3" w:rsidRPr="00F34F63" w:rsidRDefault="00B014B3" w:rsidP="00B014B3">
      <w:pPr>
        <w:ind w:left="10206"/>
        <w:jc w:val="both"/>
        <w:rPr>
          <w:sz w:val="25"/>
          <w:szCs w:val="25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69"/>
        <w:gridCol w:w="1402"/>
        <w:gridCol w:w="931"/>
        <w:gridCol w:w="939"/>
        <w:gridCol w:w="709"/>
        <w:gridCol w:w="1134"/>
        <w:gridCol w:w="850"/>
        <w:gridCol w:w="567"/>
        <w:gridCol w:w="425"/>
        <w:gridCol w:w="993"/>
        <w:gridCol w:w="705"/>
        <w:gridCol w:w="1279"/>
        <w:gridCol w:w="2123"/>
        <w:gridCol w:w="146"/>
        <w:gridCol w:w="1130"/>
      </w:tblGrid>
      <w:tr w:rsidR="00825E22" w:rsidTr="00B014B3">
        <w:trPr>
          <w:trHeight w:val="252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4D77B9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ргинский муниципальный район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825E22" w:rsidTr="00B014B3">
        <w:trPr>
          <w:trHeight w:val="25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1. Наименование населенного пункта</w:t>
            </w:r>
          </w:p>
          <w:p w:rsidR="00825E22" w:rsidRDefault="00825E22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16"/>
                <w:szCs w:val="16"/>
              </w:rPr>
            </w:pPr>
          </w:p>
        </w:tc>
      </w:tr>
      <w:tr w:rsidR="00825E22" w:rsidTr="00B014B3">
        <w:trPr>
          <w:trHeight w:val="45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ические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ординаты места (площадки) накопления ТКО </w:t>
            </w:r>
          </w:p>
        </w:tc>
        <w:tc>
          <w:tcPr>
            <w:tcW w:w="5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 собственни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 образования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К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информация о наличии / отсутствии сведений в Территориальной схеме)</w:t>
            </w:r>
          </w:p>
        </w:tc>
      </w:tr>
      <w:tr w:rsidR="00825E22" w:rsidTr="00B014B3">
        <w:trPr>
          <w:trHeight w:val="45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лощадь, </w:t>
            </w:r>
            <w:proofErr w:type="spellStart"/>
            <w:r>
              <w:rPr>
                <w:b/>
                <w:sz w:val="16"/>
                <w:szCs w:val="16"/>
              </w:rPr>
              <w:t>кв.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огра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контейнера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унке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контейнера (бункера), куб. 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контейнеров</w:t>
            </w:r>
          </w:p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ункеров),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ное наименование юр. лица, ФИО ИП и </w:t>
            </w:r>
            <w:proofErr w:type="spellStart"/>
            <w:r>
              <w:rPr>
                <w:b/>
                <w:sz w:val="16"/>
                <w:szCs w:val="16"/>
              </w:rPr>
              <w:t>физ.лица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Н, ОГРНИ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. адрес </w:t>
            </w:r>
            <w:proofErr w:type="spellStart"/>
            <w:r>
              <w:rPr>
                <w:b/>
                <w:sz w:val="16"/>
                <w:szCs w:val="16"/>
              </w:rPr>
              <w:t>юр.лица</w:t>
            </w:r>
            <w:proofErr w:type="spellEnd"/>
            <w:r>
              <w:rPr>
                <w:b/>
                <w:sz w:val="16"/>
                <w:szCs w:val="16"/>
              </w:rPr>
              <w:t xml:space="preserve">, адрес регистрации ИП или </w:t>
            </w:r>
            <w:proofErr w:type="spellStart"/>
            <w:r>
              <w:rPr>
                <w:b/>
                <w:sz w:val="16"/>
                <w:szCs w:val="16"/>
              </w:rPr>
              <w:t>физ.лица</w:t>
            </w:r>
            <w:proofErr w:type="spellEnd"/>
            <w:r>
              <w:rPr>
                <w:b/>
                <w:sz w:val="16"/>
                <w:szCs w:val="16"/>
              </w:rPr>
              <w:t xml:space="preserve">, контактные данные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825E22" w:rsidTr="00B014B3">
        <w:trPr>
          <w:trHeight w:val="457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 w:rsidP="00B014B3">
            <w:pPr>
              <w:pStyle w:val="ac"/>
              <w:ind w:left="0"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E22" w:rsidRDefault="00825E22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перечен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 (с. Поперечное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57,84.98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1,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35,37,40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996,84.98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5,8,9,10,12,14,15,3,7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32,84.98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18,20,22,24,26,28,32,34,36,29,27,25,21,19,17,17а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63,84.9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46,48,39,41,4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6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104,84.97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68,76,74,72,70,66,64,62,67,65,63,59,57,55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59,84.98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5,8,10,12,16,1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72,84.98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4,5,6,7,9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75,84.98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1,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51а,51,49,47,45,56,54,5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92,84.98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 3,5,7,9,11,13,15,17,19,21,23,2527,2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13,1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106,84.98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23,25,27,29,31,33,35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114,84.98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5,7,9,11,13,15,17,19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25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76,84.97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39,37,31,29,27,25а,25,48,46,4442,36а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57,8497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21,23,19,17,34,32,30,28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36,84.97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5,15а,13а,13б,11,22,22а,20а, 20,18,16,1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994,84.97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,5,7,9,2б,2а,2,4а,4,9,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989,84.98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6,8,10,12,14,16,18,20,1б,1а,1,35,7,9,11,13,15,17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озерная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32,84.9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озерная 8,10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32,30,28,26,24,22,31,29,27,25,23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 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062,84.99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озерная 6,4,4а,2,2б,9,7,5,3,3а,1а,1,2в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инейная 6,8,10,12,14,29,33,31,35,37,39,41,43,45,47,4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960,84.98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4,2а,2в,2б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6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77,84.95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,3,5,7,9,11,13,15,17,19,21,23,25,27,29,31,33,2,4,6,8,10,12,1416,18,20,22,24,26,2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краинская 23/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174,84.88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краинская 1,3,5,7,9,11,13а,13,15,17,19,2123,25,27,29,33,35,37,39,41,2,4,6,8,10,12,14,16,18,20,20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краинская 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134,84.88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перече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20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1,Юрг.р-н,с.Поперечное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4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Украинская 22,24,26,28,30,32,34,36,38,40,42,44,46,48,50,52,54,56,58,60,62,64,66,68,70,72,43,45,47,49,51,53,55,57,59,61,63,65,67,69,71,71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2755">
              <w:rPr>
                <w:b/>
                <w:sz w:val="18"/>
                <w:szCs w:val="18"/>
              </w:rPr>
              <w:t>Арлюкское</w:t>
            </w:r>
            <w:proofErr w:type="spellEnd"/>
            <w:r w:rsidRPr="00E72755">
              <w:rPr>
                <w:b/>
                <w:sz w:val="18"/>
                <w:szCs w:val="18"/>
              </w:rPr>
              <w:t xml:space="preserve"> сельское поселение (п. ст. Арлюк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16,84.85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60,59а,59,58,58а,54,52,49,51,53,5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62,60,58,59,61,64,65,66,67,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17,84.8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30,31,32,33,36,37,39,41,45,47,34,40,42,46,48,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Железнодорожная 3,4,5,6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38,40,54,56,55,53,51,50,48,47,46,45,44,41,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22,84.83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1,2,3,4,5,7,8,9,11,12,13,24,28, 14,15,17,18,20а,21,22,23,25,26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 xml:space="preserve"> Советская 1,5,11,12,15,17,18,20,25,29,31,33,36,1016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52,84.8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18,21,23,26,27,2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 1,5,7,9,13,2,4,6,14,16,18,20,21,22,30,31,32,33,34,3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13,16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 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09,84.84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дгорная 19,23,24,25,26,27,29,39,41,43,45,47,38,40а,40,44,48,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04,84.85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лимпийская 1,3,5,2,4,6,8,10,12,9,11,1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3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22,84.85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 1,3,5,7,9,11,2,4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6,7,8,9,11,13,15,17,19,21,23,2527,29,10,12,14,16,18,20,22,24,26,28,30,3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45,84.85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 1,3,5,7,9,2,4,6,8,10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38,39,40,41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60,84.85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42,44,45,46,46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 1,2,3,4,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421,84.85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оссейная 32,33,34,35,36,37,47,48,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юзная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40,84.85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юзная 8,9,11,1,3,5,2,4,6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1,2,4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Юбилейная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48,84.85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. Юбилейная 3,5,11,12,13,14,14а,15,16,17, </w:t>
            </w:r>
            <w:r>
              <w:rPr>
                <w:sz w:val="16"/>
                <w:szCs w:val="16"/>
              </w:rPr>
              <w:lastRenderedPageBreak/>
              <w:t>18,19,22,23,20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Им. И. Никитенко 1,3,5,7,9,11,13,6,8,10,11,12,14,15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45,84.85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4,6,8,12,22,24,3,7,9,25,26,27, 28,30,29,31,32,33</w:t>
            </w:r>
          </w:p>
          <w:p w:rsidR="00825E22" w:rsidRDefault="00825E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чтовая 1,1а,3,4,5,9,10,11,2,6,8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27,84.85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юзная 14,15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2,3,5,7,6,9,8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 51,52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леваторная 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279,84.84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Элеваторная 2,3,4,5,7,13,16,23,21,24,33,34,35,27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E72755">
              <w:rPr>
                <w:b/>
                <w:sz w:val="18"/>
                <w:szCs w:val="18"/>
              </w:rPr>
              <w:t>. Линейный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749,84.78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1,3,5,7,2,4,6,8,10,12,14,16,18, 2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сенняя 2,3,5,6,7,8,10,12,14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 1,3,5,7,9,11,13,2,6,8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ьная 1,3,5,2,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4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727,84.78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5,7,9,11,13,15,17,19,21,23,25, 27,29,33,35,4,8,12,14,16,20,22,24,26,28,30,32,3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 1,3,5,2а,2,4,6,10,12,14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72755">
              <w:rPr>
                <w:b/>
                <w:sz w:val="18"/>
                <w:szCs w:val="18"/>
              </w:rPr>
              <w:t>Разъезд 31 км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728,84.75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кзальная 1,3,5,7,2,4,6,8,12,14,18,20,27, 28,9,11,15,17,19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Юльяновка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343,84.76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,3,5,7,11,13,15,25,27,29,31,33,35,2,6,8,10,12,14,16,18,20,24,26,28,3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 1,4,9,11,6,10,12,14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сенняя 1,2,3,4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E72755">
              <w:rPr>
                <w:b/>
                <w:sz w:val="18"/>
                <w:szCs w:val="18"/>
              </w:rPr>
              <w:t>. Васильевка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4025,84.72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,3,5,7,9,11,13,17,19,21,20,18,12,8,6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ечная 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882,84.9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Арлюк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85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гинский район </w:t>
            </w:r>
            <w:proofErr w:type="spellStart"/>
            <w:r>
              <w:rPr>
                <w:sz w:val="16"/>
                <w:szCs w:val="16"/>
              </w:rPr>
              <w:t>п.ст.Арлюк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оммунистическая,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,5,7,9,11,13,19,21,23,25,27,292,4,6,8,10,12,14,16,18,20,22,2830,32,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2755">
              <w:rPr>
                <w:b/>
                <w:sz w:val="18"/>
                <w:szCs w:val="18"/>
              </w:rPr>
              <w:t>Тальское</w:t>
            </w:r>
            <w:proofErr w:type="spellEnd"/>
            <w:r w:rsidRPr="00E72755">
              <w:rPr>
                <w:b/>
                <w:sz w:val="18"/>
                <w:szCs w:val="18"/>
              </w:rPr>
              <w:t xml:space="preserve"> сельское поселение (д. Талая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48,84.89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65,63,61,59,55,51,49,47,45,44,42,40,43,37,33,29,53,25,34,36,38,40,48,50,54,56,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44,84.88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32,28,26,24,20,18,16,14,12,10,8,4,2,23,21а,21,19,15,13,9,7,5,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3,84.88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альская</w:t>
            </w:r>
            <w:proofErr w:type="spellEnd"/>
            <w:r>
              <w:rPr>
                <w:sz w:val="16"/>
                <w:szCs w:val="16"/>
              </w:rPr>
              <w:t xml:space="preserve"> 2,4,11,13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93,84.88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8,6,4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осковский 2,2а,4,6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 4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80,84.88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5,15б,13,11,9,3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2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72,84.88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3,3а,5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Зеленый 1,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66,84.89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4,6,8,10,12,14,16,18,20,22,24, 26,7,9,11,13,15,17,19,21,23,25,27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79,84.89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1,1а,3,5,2а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осковский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5,84.89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осковский 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spellStart"/>
            <w:r>
              <w:rPr>
                <w:sz w:val="16"/>
                <w:szCs w:val="16"/>
              </w:rPr>
              <w:t>Тальская</w:t>
            </w:r>
            <w:proofErr w:type="spellEnd"/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13,84.89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</w:t>
            </w:r>
            <w:r>
              <w:rPr>
                <w:sz w:val="16"/>
                <w:szCs w:val="16"/>
              </w:rPr>
              <w:lastRenderedPageBreak/>
              <w:t>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>
              <w:rPr>
                <w:sz w:val="16"/>
                <w:szCs w:val="16"/>
              </w:rPr>
              <w:t>Тальская</w:t>
            </w:r>
            <w:proofErr w:type="spellEnd"/>
            <w:r>
              <w:rPr>
                <w:sz w:val="16"/>
                <w:szCs w:val="16"/>
              </w:rPr>
              <w:t xml:space="preserve"> 1,3,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25,84.88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28,30,32,34,36,38,40,42,44,46,48,50,52,34,33,35,37,39,41,41а,43,47,49,51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7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23,84.89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55,57,59,61,63,65,67,69,71,73,75,77,79,81,56,58,60,62,64,66,68,70,72,74,76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90,84.89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13,15,17,19,21,23,25,27,29,31,33,35,37,41,43,45,44,49,51,53,20,22,24,26,28,30,32,34,36,38,40,42,44,46,48,50,52,5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9,84.89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 1,2,3,4,6,7,8,9,10,11,14,16,6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60,84.89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,2,3,4,5,6,7,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36,84.89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Набережная 10,11,12,13,14,15,16,17,18,19,14а,9а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 Пятково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3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55,84.95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23,25,29,31,35,37,39,41,40,38,36,34,32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31,84.94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3,13,15,15а,17,19,21,26,24,22,20,18а,18,16,16а,14,1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37,84.94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 1,3,5,7,6,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47,84.94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 1,3,5,7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72,84.9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7,5,11,13,15,22,24,26,28,30,32,33,38,4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61,84.9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</w:t>
            </w:r>
            <w:r>
              <w:rPr>
                <w:sz w:val="16"/>
                <w:szCs w:val="16"/>
              </w:rPr>
              <w:lastRenderedPageBreak/>
              <w:t>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Центральная 16,1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 Молодежная 8,9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датская 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56,84.94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датская 18,16,14,12,10,8,7,9,13,11а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23,84.9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0,12,12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ссийская 1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датская 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ссийская 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43,84.93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ссийская 24,22,20а,20,18,11,11а,13,15, 19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ссийская 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29,84.94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оссийская 16,14,12,10,8,6,5,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81,84.94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17,19,21,23,25,27,29,31,33,34,32,30,28,26,24,22,20а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571,84.9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Таль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 ОГРН 1054230020019, 652097 КО Юргинский р-н, д. Талая ул. Центральная 2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леная 1а,1,3,5,7,9,11,13,15,18,16,14,12,10,8,6,4,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2755">
              <w:rPr>
                <w:b/>
                <w:sz w:val="18"/>
                <w:szCs w:val="18"/>
              </w:rPr>
              <w:t>Новоромановское</w:t>
            </w:r>
            <w:proofErr w:type="spellEnd"/>
            <w:r w:rsidRPr="00E72755">
              <w:rPr>
                <w:b/>
                <w:sz w:val="18"/>
                <w:szCs w:val="18"/>
              </w:rPr>
              <w:t xml:space="preserve"> сельское поселение (д.</w:t>
            </w:r>
            <w:r w:rsidR="00E727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2755">
              <w:rPr>
                <w:b/>
                <w:sz w:val="18"/>
                <w:szCs w:val="18"/>
              </w:rPr>
              <w:t>Митрофаново</w:t>
            </w:r>
            <w:proofErr w:type="spellEnd"/>
            <w:r w:rsidRPr="00E72755">
              <w:rPr>
                <w:b/>
                <w:sz w:val="18"/>
                <w:szCs w:val="18"/>
              </w:rPr>
              <w:t>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дорожная 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50,85.29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ридорожная,2,4,6,8,10, 12,14,16,1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64,85.29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2а,4,6,8,10,12,14,16,18,20,22,24,26,28,30,1а,3,3а,3б,5,9,11,13,1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абережная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80,85.29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3,5,7,9,11, 13,15,17,19,2,4,6,8,10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Дачный 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74,85.29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Дачный,1а,2,1,3,5,7                  Ул.Щепкина,9,1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есенняя 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66,85.29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,4,6,7,5,3,1а,1,810,12,14,18,18а,16,16а                       Ул.Щепкина,2,1,3,4,5,6,7,9, 11а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Калбиха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 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54,85.55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5,7,9,13 11,2,6,8,10,11а,12,15,17,16,18    Ул.Заречная,1,5,4,6,8,10,12,14    Ул.Лесная,2,4,6,8,10,3,5        Ул.Набережная,2,4,6,8,3,5,7,10,9а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Белянин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рмановская,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91,85.2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рмановская,2а,3,2,1,4а, 3а,1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3400,85.25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1а,3,3а,4а,2,2а,4,5,6,7,8,9,10,15,14,13,12, 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91,85.24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,3,4,5,6,7,8,9, 10,11,12,10а,10б,14,13,15,16, 18,17,21                                                   Ул.Лесная,8,9,10,15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87,85.25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,2,3,4,5,6,7,8,9,1011,12,13,                                               Ул.Лесная,3,4,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78,85.25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3,4,5,6,7,8,9,10,11,12,13                                         Ул.Лесная,5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357,85.25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1,2,3,4,5,6,7,8,9, 10,11,12,14                                               Ул.Старая,1,2,2а,3,4,5,6,7,7а, 8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E72755">
              <w:rPr>
                <w:b/>
                <w:sz w:val="18"/>
                <w:szCs w:val="18"/>
              </w:rPr>
              <w:t>Речной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1,85.10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6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27,85.10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2,3,4,5,6,7,9,11,13,15,17,19,21,23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.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5,85.10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,4,6,8,10                               Пер.Новый,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05,85.10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97,85.10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 xml:space="preserve">Администрация Новоромановского </w:t>
            </w:r>
            <w:r>
              <w:rPr>
                <w:sz w:val="16"/>
                <w:szCs w:val="16"/>
              </w:rPr>
              <w:lastRenderedPageBreak/>
              <w:t>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троительная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4,85.10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а,1,3,5,7,9, 11,2а,4,4б,4а,4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оенный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7,85.10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Военный,2,4,3,6,12                        Ул.Набережная,2,1,3в,2а,7               Ул.Центральная,1,8,10,12,14,13,15,17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Набережный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1,85.11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Набережный,1,2,2а,3,4,5             Ул.Речная,4а,4б,4в,4,5,5а,6,7,7а,8,9,1б,1а1,2в,2,3,3а  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атарск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7,85.10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атарская,1,3,5,2,2б,2а                       Ул.Зеленая,3,7,9,1                                     Пер.Военный,1,7,10,9а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20,85.0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15,11,12,13,14, 16,17,18,19,20,21,22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1,85.09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10,7,8,9                                Ул.Школьная,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5,85.1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6,5,26                               Ул.Школьная,1,3,5,7                               Ул.Новая,10,12,14,16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8,85.10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4,3,2,1                               Ул.Татарская,4,6,7,8,9                           Ул.Зеленая,11,13,17,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Новороман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69,85.34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8,70,74,74а,76а,78а,80а,76,78,80,82,84,86,88,90,92а,92,94а,96,98,100, 102,67,69,71,73,75,77,14б,79,81,83,85,87,89,83,81а                             Ул.Кировская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51,85.33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4,56,(МК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41,85.3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 xml:space="preserve">Администрация Новоромановского сельского поселения,                           </w:t>
            </w:r>
            <w:r>
              <w:rPr>
                <w:sz w:val="16"/>
                <w:szCs w:val="16"/>
              </w:rPr>
              <w:lastRenderedPageBreak/>
              <w:t>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Центральная,32,34,36,38, 38а,40,42,44,46,48,50,52,58,60</w:t>
            </w:r>
            <w:r>
              <w:rPr>
                <w:sz w:val="16"/>
                <w:szCs w:val="16"/>
              </w:rPr>
              <w:lastRenderedPageBreak/>
              <w:t>62,66,33,35,41,45,49,51,53,55,57,59,61,63,65                                          Ул.Кировская,1,3,4,5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92,85.33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4,6,8,10,12,14,16,18,20,22,24,26,28,30,7, 1,3,7а,5,9,11,13,15,17,19,21,2325,27,29,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24,85.34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2,1,3,4,6,8, 10,12,14,16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им.Полецкого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33,85.34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им.Полецкого,1,3,5,7,9,1113,15,19,21,17,12,16,18,20,22,24,26,28,30,32,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ировская,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66,85.35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ировская,10,12,14,14а, 16а,20,22,24,26,28,30,32,34,3615,19,21,23,25,29,31,33,35,37,39,41,45,47,43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Советский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22,85.34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Советский,1,1а,2,3,4,5,9,11                                                              Ул.Рабочая,7,9,11,15,17,19,2123,25,20,22,24,28,32,34                         Ул.Полецкого,2а,2,4,6,8,10, 10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12,85.33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40,38,36(МК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72,85.33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1,23,25,27,29, 31,33,32,30,28,26                                    Ул.Зеленая,4,6,8а,8,10,12,14,5   7,9,11,15,17,21,2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2,3,4,5,6,7,8,9,10,11,12,13,14,15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,2,3,4,5,6,7,8,9,10,11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77,85.33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1,3,5,13,13а,15, 19,2,4а,8,4,12,14,16,18,20,2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1,3,2,6,8,12,14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08,85.34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6,18,20,22,24,25,27,29,31,3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Советский,6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7,17а,19,21,23,25,18,18а,20,22,2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E72755">
              <w:rPr>
                <w:b/>
                <w:sz w:val="18"/>
                <w:szCs w:val="18"/>
              </w:rPr>
              <w:t>Верх-Тайменка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79,85.21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 xml:space="preserve">Администрация Новоромановского сельского поселения,                           ОГРН 105423019865 </w:t>
            </w:r>
            <w:r>
              <w:rPr>
                <w:sz w:val="16"/>
                <w:szCs w:val="16"/>
              </w:rPr>
              <w:lastRenderedPageBreak/>
              <w:t>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Зеленая,30,32,34,36,38,4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реречная,6,5,4,3,3б,3а,2,</w:t>
            </w:r>
            <w:r>
              <w:rPr>
                <w:sz w:val="16"/>
                <w:szCs w:val="16"/>
              </w:rPr>
              <w:lastRenderedPageBreak/>
              <w:t>1,2а,1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57,85.21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3,11а,14,16,18,2022,24,26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реречная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63,85.21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реречная,10,11,12,13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9,9а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ская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91,85.2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ская,12,14,16,20,20а,2224,49,47,45,43,41,39,37,35,33,31,29,27,25,23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ск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10,85.22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ская,1,3,5,7,9,11,13,15,17,19,10,8,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Горский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62,85.21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Горский,1,2,3,4,5,7,9,11,13,17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Школьный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12,85.22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Школьный,1,2,3,4,5,6,7,8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левая,1,2,3,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32,85.21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1а,1,2,3,4,5,6,7,8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,12,7б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57,85.2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1,2,3,4,5,6,7а,7,9,10,6б,5а,5б,10а,12,5г,5в,7б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а,11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02,85.19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20б,22,18,4,4б,4а, 6а,2а,6,8,10,12,14,27а,27,25,5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а,7,1,9,11,13,11а,13б,13в, 13а,15,15в,15а,15б,17,20,19,19б,21,21б,21а,20а,29б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40,85.23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,10,12,14,16,18,20,22,24,2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ечной,7,9,11,43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6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43,85.22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3,5,7,9а,11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5,17,19а,19,21,23,25,2а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,6,6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ечной,1,2,3,3а,4,4а,5,2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498,85.22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0,52,54,54а,56,58,60,62,64,66,85,83,81,79,77б,77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30,85.22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4а,36,38,40,42,44,46,48,67,69,71,73,75,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57,85.22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3,45,47,49, 51,53,55,22а,22,57,59,61,63,6532,30,28,26а,26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12,85.20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,7,9,11,13, 15,17,19,21,23а,23,25,27,27а, 27б,29,31,33,35,37,39,41,41а, 8,8а,10,12,12а,14,14а,16д,16, 18,20,13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24,85.2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б,3,1а,1,6,4,2а,2,6а,6б,10а,6в,12б,14б,16а18а,20а,2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абочий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12,85.2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Рабочий,1,2,3,4,5,6,8,10, 14а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Капыл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2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72,85.475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3,5,7,9,16,14,12, 10,8,6,4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3,6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араж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62,85.47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аражная,1,3,5,7,9,11,13, 15,17,19,21,23,14,12,10,8,6,4, 2,16,1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3,4,5,6,7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97,85.48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,18,20,25, 27,2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левая,10,12,14,16,9,11, 13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Озерная,8,10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87,85.47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,14,19,21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левая,2,3,6,7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зерная,2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82,85.47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1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,4,6,10,3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Озерная,1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Большеямное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769,85.4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1,2,3,4,5,6,7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,10,11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от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902,85.48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отная,2,4,6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ская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93,85.48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Горская,3,5,7,9,11,15,8,10,12,14,16,18,20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15,85.48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,3,5,6,7,8,9,10,11,12,13,14,16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747,85.49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7,59,61,63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7,69,71,73,75,62,60,58,56,54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780,85.49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7,39,41,43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7,49,51,55,50,48,46,44,40,42,38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08,85.49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5,27,29,31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5,26,24,28,30а,28а,32,30, 32а,34,36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38,85.49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,11,13,15,1719,21,23,22,20,16,14,12,26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Ул.Централь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33,85.49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,8,10,7</w:t>
            </w:r>
          </w:p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Ул.Горская,1,6,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Ул.Центральн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866,85.49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Администрация Новоромановского сельского поселения,                           ОГРН 105423019865 652082,д.Новороманово,ул. Рабочая,4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Ул.Центральная,1,3,5,4,2,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E72755">
              <w:rPr>
                <w:b/>
                <w:sz w:val="18"/>
                <w:szCs w:val="18"/>
              </w:rPr>
              <w:t>Зеледеевское</w:t>
            </w:r>
            <w:proofErr w:type="spellEnd"/>
            <w:r w:rsidRPr="00E72755">
              <w:rPr>
                <w:b/>
                <w:sz w:val="18"/>
                <w:szCs w:val="18"/>
              </w:rPr>
              <w:t xml:space="preserve"> сельское поселение(д.</w:t>
            </w:r>
            <w:r w:rsidR="00E727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2755">
              <w:rPr>
                <w:b/>
                <w:sz w:val="18"/>
                <w:szCs w:val="18"/>
              </w:rPr>
              <w:t>Зеледеево</w:t>
            </w:r>
            <w:proofErr w:type="spellEnd"/>
            <w:r w:rsidRPr="00E72755">
              <w:rPr>
                <w:b/>
                <w:sz w:val="18"/>
                <w:szCs w:val="18"/>
              </w:rPr>
              <w:t>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47,84.86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,18,16,14,12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41,84.87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рудовая,1,3,5,7,9,2,4,6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42,84.87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2,4,6,8,10,12,14,16,18,3,5,7,9,11,13,16,17,19,21,20,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10,84.87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1(МК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25,84.86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,1,3,5,7,7б,7а,9,11,13,15,17,19,21,2,4,6,6а,8,10а,10б,12,16,18,20,22,22а,24,26,28,30,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58,84.87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3,25,27,29, 31,33,35,37,39,41,43,45,47,34,36,38,40,42,44,46,48,50,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31,84.87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6,14,12,10, 8,6,6а,2б,4,2,33,31,29,27,25, 23,21,19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72,84.88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9,1,3,5,7,11, 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15,15а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10,84.88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21,23,25,27,29, 31,33,33а,35,37,39,41,43,12, 12б,14,16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02,84.8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2,2а,6,8,10,1а, 4/1,4,4а,3,5,7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02,84.87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9,51,53,55, 57,59,61,56,58,62,64,68,6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rPr>
          <w:trHeight w:val="75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97,84.87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9,81,81а,83,85,87,89,89а,91,93,95,94,96, 98,100,102,104,106,108,110, 112,112а,1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42,84.87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0,88,86,84, 82,80,78,76,74,72,70,65а,67б, 69,71,73,75,77,77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Варюхин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00,84.89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1,2,3,4,5,6,7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5,6,7,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глов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33,84.89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гловая,1,3,5,2,4,6</w:t>
            </w:r>
          </w:p>
          <w:p w:rsidR="00825E22" w:rsidRDefault="00825E22">
            <w:pPr>
              <w:autoSpaceDE w:val="0"/>
              <w:autoSpaceDN w:val="0"/>
              <w:rPr>
                <w:lang w:eastAsia="en-US"/>
              </w:rPr>
            </w:pPr>
            <w:r>
              <w:rPr>
                <w:sz w:val="16"/>
                <w:szCs w:val="16"/>
              </w:rPr>
              <w:t>Ул.Молодежная,4,3,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гловая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47,84.89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Угловая,8,10,5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2,3,4,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48,84.90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7,29,44,44а,46,48,50,52,54,56,58,62,64,66,31,33,35,37,39,47,4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1,3,5,6,7,7а,9, 11,8,10,13,13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79,84.9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1,53,55,55а,57,59,63,65,67,69,57,71,68,70,64,72,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124,84.90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6,78,80,80а,82,84,86,94,96,98,100,102,85,77,79,81,81а,83,85,87,89,91,93,93а,95,98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182,84.90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4,106,108,110,110а,112,114,116,118,120,122,124,126,128,130,132,99, 99а,101,103,103а,105,10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билейн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153,84.91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билейная,1,3,5,7,9,11, 13,15,17,2,4,9,8,10,12,14,16, 18,20,22,22а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100,84.90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,1а,3,5,7,7а,9, 8,6,4,2а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чтовая,1,2,4,11а,6,8,5,7,9,7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6,14,12,7,5,3,1,1а,8,6,4,2,2а,1в,19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008,84.89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б,1а,1,1/1,3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,9,9а,11,13,15,17,19,21,23, 25,2,4,6,8,8а,10,12,14,16,18, 20,22,24,24а,26,28,30,32,34, 36,38,40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rPr>
          <w:trHeight w:val="252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Макурино</w:t>
            </w:r>
            <w:proofErr w:type="spellEnd"/>
          </w:p>
        </w:tc>
      </w:tr>
      <w:tr w:rsidR="00825E22" w:rsidTr="00B014B3">
        <w:trPr>
          <w:trHeight w:val="25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нтернацио-нальн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48,84.66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нтернациональная,17, 13а,15,10,19,1221,14,16,23,25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нтернацио-нальная,4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57,84.66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нтернациональная,8,2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а,6,13,11,9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,4,34,32,30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10,84.65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2,4,18,20,14,15а,11,10,9,7а,7,5а,5,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84,84.66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6,35,37,39, 41,43,45,47,49,51,53,55,57,46,42,40,38а,38,34,3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400,84.67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3,31,29,25, 23а,23,21,19,13,11,14,16,18, 22,24,28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65,84.65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7а,59,63,65,67,69,71,73,75,77,79,48,50,52,56,60,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38,84.63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5,7,9,2,4,6,8,10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</w:t>
            </w: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30,84.66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3,5,7,9,11,13,15,17,19,2,4,6,8,10,12,14,16, 18,20,22,2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321,84.67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Зеледее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0,д.Зеледеево,ул.Береговая,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3,5,2,4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E72755">
              <w:rPr>
                <w:b/>
                <w:sz w:val="18"/>
                <w:szCs w:val="18"/>
              </w:rPr>
              <w:t>Мальцевское сельское поселение (с.</w:t>
            </w:r>
            <w:r w:rsidR="00E7275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2755">
              <w:rPr>
                <w:b/>
                <w:sz w:val="18"/>
                <w:szCs w:val="18"/>
              </w:rPr>
              <w:t>Мальцево</w:t>
            </w:r>
            <w:proofErr w:type="spellEnd"/>
            <w:r w:rsidRPr="00E72755">
              <w:rPr>
                <w:b/>
                <w:sz w:val="18"/>
                <w:szCs w:val="18"/>
              </w:rPr>
              <w:t>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72,84.83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,3,5,7,9,11,13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88,84.83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2,4,6,8,10а,12,1,5,9,7,10,13,15,15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билейная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68,84.82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билейная,7,5,3,1,6,4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23а,23,21,19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38,84.82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етская,34,32,30,28,26,24,22,35,33,31,29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652,84.82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2,4,6,5,7,9,11,13,15,17,19,21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им.Геннадия</w:t>
            </w:r>
            <w:proofErr w:type="spellEnd"/>
            <w:r>
              <w:rPr>
                <w:sz w:val="16"/>
                <w:szCs w:val="16"/>
              </w:rPr>
              <w:t xml:space="preserve"> Давыденко,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655,84.8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им.Г.Давыденко,58,60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а,62,64,70,72,74,76,78,80, 82,84,86,88,90,92,41,43,45, </w:t>
            </w:r>
            <w:r>
              <w:rPr>
                <w:sz w:val="16"/>
                <w:szCs w:val="16"/>
              </w:rPr>
              <w:lastRenderedPageBreak/>
              <w:t>45а,45б,47,49,51,53,55,57,59, 61,63,65,67,69,71,73,75,77,79,81,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им.Геннадия</w:t>
            </w:r>
            <w:proofErr w:type="spellEnd"/>
            <w:r>
              <w:rPr>
                <w:sz w:val="16"/>
                <w:szCs w:val="16"/>
              </w:rPr>
              <w:t xml:space="preserve"> Давыденко,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67,84.82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м.Г.Давыденко,22,24,26,28,30,32,36,38,40,42,44,46,48,50,52,54,56,15б,15,17,19,21, 23,25,27,29,29а,31,33,35,37,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им.Геннадия</w:t>
            </w:r>
            <w:proofErr w:type="spellEnd"/>
            <w:r>
              <w:rPr>
                <w:sz w:val="16"/>
                <w:szCs w:val="16"/>
              </w:rPr>
              <w:t xml:space="preserve"> Давыденко,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32,84.82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им.Г.Давыденко,2,4,6,8, 8а,10,12,14,18,20,1,3,5,7,9,13,15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E72755" w:rsidRDefault="00E72755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E7275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E72755">
              <w:rPr>
                <w:b/>
                <w:sz w:val="18"/>
                <w:szCs w:val="18"/>
              </w:rPr>
              <w:t>Елгин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615,84.84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2а,4,6,10, 12,1а,1,5,7,9,11,13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7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44,84.8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2,4,6,8,1а,1,3,5,7, 7а,9,11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238,84.85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6,24,22,20, 18,16,16а,14,12а,19,21,23,25, 27,29,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E7275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95,84.85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2,4,8,10,12,14,14а,16,18,20,22,24,26,28,30,32,1,3,3а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78,84.85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1,3,5,7,9,11,13, 15,2,4,6,8,10,12,14,16,18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33,84.85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36,34,32,30,21, 19,17,28,26,24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3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64,84.86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34,36,11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3,11,9,7,5,3,1,10,8,6,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146,84.86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3,5,7,9,11,13,2,4,6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6B6AE0" w:rsidRDefault="006B6AE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6B6AE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6B6AE0">
              <w:rPr>
                <w:b/>
                <w:sz w:val="18"/>
                <w:szCs w:val="18"/>
              </w:rPr>
              <w:t>Томил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969,84.88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2,44,46,48, 50,52,54,56,58,60,62,66,68,70,72,31,33,34,37,39,41,43,45,47,49,51,5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Набережная,1,1а,2,4,6,8, 10,3,5,13,15,19,21,14,16,18,20,22,24,25,28,30,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923,84.88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9,17,15,18,11,9, 12,10,8,6,5,4,3,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920,84.88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8,30,32,36, 38,40,40а,19,21,23,25,27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885,84.88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4,16,18,20,22,24,26,7,11,13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855,84.87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Лесная,1,2,3,4        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5,2,4,6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6B6AE0" w:rsidRDefault="006B6AE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6B6AE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6B6AE0">
              <w:rPr>
                <w:b/>
                <w:sz w:val="18"/>
                <w:szCs w:val="18"/>
              </w:rPr>
              <w:t>Милютино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95,84.77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2,4,6,10,12,14,16,18,20,22,1,3,5,7,9,15,17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71,84.79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6,28,30,32, 36,38,40,44,23,25,27,29,31,33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006,84.79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Мальцевского сельского поселения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3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4,с.Мальцево,ул.Советская,2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8,6,4,2,13,11,9,7,5,3,1,1а,1б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9,17,15,13,11,9,7,5,1,3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7,6,5,4,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6B6AE0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6B6AE0">
              <w:rPr>
                <w:b/>
                <w:sz w:val="18"/>
                <w:szCs w:val="18"/>
              </w:rPr>
              <w:t>Проскоковское сельское поселение (Сокольники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19,84.64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2,3 (МКД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22,84.64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,2,3,4,5,6,8,9, 10,11,12а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39,84.64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4,15,20,22,2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,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51,84.64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Школьная,24,25,26,27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62,84.64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8,30,31,32,33,35,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4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73,84.64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39,41,43,4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6B6AE0" w:rsidRDefault="006B6AE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6B6AE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6B6AE0">
              <w:rPr>
                <w:b/>
                <w:sz w:val="18"/>
                <w:szCs w:val="18"/>
              </w:rPr>
              <w:t>Чахл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4</w:t>
            </w: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1,84.69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5,7,9,9а, 11,13,15,17,19,2,4,6,8,10,12, 14,14а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2а,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4,84.70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6,28,30,39, 41,4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2,3,4,5,6,7,7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Лесной,1,2,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</w:t>
            </w: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6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876,84.70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7,49,51,53,55,57,57а,59,58,58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8,9,11,13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Таежный,1,2,3,4,4а,5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</w:t>
            </w: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2,84.70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8,20,22,24, 21,23,25,27,29,31,33,35,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01,84.70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2,34,36,45, 47,49,5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3,35,37,39, 41,43,45,44,46,52,54,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11,84.7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1,29,27,25, 23,21а,21,30,32,34,36,38,38а, 40,4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1,2,3,4,5,6,7,8,9, 10,11,12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1а,3,5а,5,2,4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40,84.7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1,13,15,17, 17а,19,16,18,20,22,24,26,2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9а,11а,15,15а,16,17,18,19,20,23,24,24а,25а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957,84.71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3,5,7,9,2,4, 6,8,10,12,1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Береговой,1,2,3,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6B6AE0" w:rsidRDefault="006B6AE0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6B6AE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6B6AE0">
              <w:rPr>
                <w:b/>
                <w:sz w:val="18"/>
                <w:szCs w:val="18"/>
              </w:rPr>
              <w:t>Безмен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0,84.74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4,6,8,10, 12,14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67,84.74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,5,7,11,13, 15,18,20,22,2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6,84.74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7,28,30,32,34,36,37,38,40,72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3,4,5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6B6AE0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78,84.74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,5,6,7,8,9,10,11,12,13,14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74,84.74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5,17,18,19, 20,21,22,23,24,26,25,27,28,30,32,34,3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63,84.75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2,3,4,5,6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лубный,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46,84.75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7,8,10,11,12,13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еп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4,84.75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епная,1,2,3,4,5,6,7,9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еп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25,84.75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епная,8,10,11,12,13,14, 15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19,84.75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,2,2г,3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4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27,84.75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4,7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40,84.75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0,13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.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5,84.74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.1а,2,3,4,5,6,8,10, 12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.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66,84.74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есная.9,11,13,15,18,20, 21,22,35,37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.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.17,19,23,24,25,26, 27,28,29,31,33,33а,3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792995" w:rsidRDefault="00792995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7929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792995">
              <w:rPr>
                <w:b/>
                <w:sz w:val="18"/>
                <w:szCs w:val="18"/>
              </w:rPr>
              <w:t>Филон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92,84.79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3,45,47,49, 72,74,76,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97,84.78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7,41,7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90,84.78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3,35,46,60, 62,64,66,3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7,9,9а,9б,11, 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82,84.78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1а,3б,12а,4,4а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7,29,31,34, 50,52,54,56,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67,84.78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3,25,26,28, 30,32,34а,36,38,40,4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46,84.77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,12,13,14, 15,16,17,17а,18,18а,19,19а,20,21,22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23,84.77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а,1,2,3,4,5, 6,7,8,9,9а,10,11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98,84.78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6,8,15,17,19,21,23,25,27,29,33,35,37,4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643,84.78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,2,2а,3,4,5,6,7,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792995" w:rsidRDefault="00792995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825E22" w:rsidRPr="0079299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792995">
              <w:rPr>
                <w:b/>
                <w:sz w:val="18"/>
                <w:szCs w:val="18"/>
              </w:rPr>
              <w:t>Проскоково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5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5,84.73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57,55,53,51,49,47,61,63,20,24,6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8401,84.73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Зеленая,18,31,33,35,37,39,</w:t>
            </w:r>
            <w:r>
              <w:rPr>
                <w:sz w:val="16"/>
                <w:szCs w:val="16"/>
              </w:rPr>
              <w:lastRenderedPageBreak/>
              <w:t>41,43,4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92,84.72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9,10,11,12,13,14, 15,16,17,17а,19,21,23,25,27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92995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05,84.72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а,3,3а,2,4,4а,5,5а,6,7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Щкольная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7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70,84.72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6,28,30,32,34,81,79,77,75,73,71,69,6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8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2,84.72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8,40,83,85,8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66,84.7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3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,2,3,4,7б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4,84.72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87,84.71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2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10,84.71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4,5,6а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6</w:t>
            </w: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б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26,84.71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б,6в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2,84.7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10,11,12, 13,14,15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9,84.7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,21,22,24, 2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8378,84.71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Центральная,26,27,28,29,31,32,33,34,36,30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4,84.71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5,37,39,40, 41,42,44,45,46,48,50,5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97,84.72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7,49,51,53,54,56,57,58,60,64,66,6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10,84.72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3,65,67,69,72,74,76,78,80,8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39,84.72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1,83,85,87, 89,91,96,98,100,104,106,108, 1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47,84.72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3,95,97,99, 101,112,114,116,118,120,120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60,84.72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3,105,107,107б,109,11,113,115,122,124, 124а,126,128а,130,130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2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78,84.73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17,119,121,123,125,127,129,131,132,132а,134а,136,138,140,14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3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88,84.73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33,135,137,139,144,146,148,150,15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андерепский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19,84.72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Кандерепский,1,2,4,5,5а,6,7,8,9,10а,11,13,14,16,18,22, 24,26,2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71,73,75,77, 79,79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22,84.73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,2,3,4,5,6,7, 8,9,10,11,12,14,14а,15,16,18, 19,20,22,23,24,25,26,27,28,29,31,33,35,37,3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6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09,84.73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0,32,34,36,38,38а,40,41,43,45,47,49,51,53,55,57,59,59а,61,63,65,67,69,7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792995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8425,84.73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есная,11,22,13,24,15а,20,</w:t>
            </w:r>
            <w:r>
              <w:rPr>
                <w:sz w:val="16"/>
                <w:szCs w:val="16"/>
              </w:rPr>
              <w:lastRenderedPageBreak/>
              <w:t>22а,2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434,84.73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2,3,4,5,6,7,8,9,10,12,14,14а,16,1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2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97,84.72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2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71,84.72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4,6,7,8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82,84.72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0,11,12,13,14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92,84.72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6,17,18,1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2б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56,84.7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1,2,2б,3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40,84.7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ольничная,4,8,10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Больничный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30,84.72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Больничный,2,3,4,5,6,7,8,9,10,11,12,1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им.Павла</w:t>
            </w:r>
            <w:proofErr w:type="spellEnd"/>
            <w:r>
              <w:rPr>
                <w:sz w:val="16"/>
                <w:szCs w:val="16"/>
              </w:rPr>
              <w:t xml:space="preserve"> Карякина,7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338,84.7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им.Павла</w:t>
            </w:r>
            <w:proofErr w:type="spellEnd"/>
            <w:r>
              <w:rPr>
                <w:sz w:val="16"/>
                <w:szCs w:val="16"/>
              </w:rPr>
              <w:t xml:space="preserve"> Карякина,1,2,3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,7,7а,8,9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аежная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21,84.71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аежная,1,2,3,4,5,6,7,8,9, 10,11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16,84.71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,2,3,4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87,84.71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Весенняя,1,3,4,5,6,7,8,9, 10,11,12,13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7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304,84.71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6,6а,7,8,9,10,11,16,18,20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82,84.71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2,13,14,15, 20,22,22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73,84.71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7,19,21,2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66,84.71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3,25,26,2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56,84.71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7,28,30,31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80,84.71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15,17,19,2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270,84.71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25,27,29,31,3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>Приречье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17,84.8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2,14,16,18, 20,22,24,26,28,30,32,34,5,7,9, 11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арковая,1,2,3,5,7,9,11,13,15,17,19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1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04,84.80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13,1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8,19,20,21,22,23,24,25,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а,1,2,3,4,5,6,7,9,11,13,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ечная,1,3,5,7,9,11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16,84.79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1,3,4,5,6,7,8,9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1,3,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4,6,8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Центральный,1,2,3,4,6,8,10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2F3B2F">
              <w:rPr>
                <w:b/>
                <w:sz w:val="18"/>
                <w:szCs w:val="18"/>
              </w:rPr>
              <w:t>Алабучинка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9497,84.66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Центральная,39,41,42,44,43,45,47,49,51,53,55,57,5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26,84.66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8а,30,31,32,33,34,35,36,37,38,4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566,84.65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10,12,13,14,15,16,17,18,19,21,22,23,25,2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601,84.65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3,4,5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2F3B2F">
              <w:rPr>
                <w:b/>
                <w:sz w:val="18"/>
                <w:szCs w:val="18"/>
              </w:rPr>
              <w:t>Кожевник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122,84.62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3,4,5,7,9,1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Озерная,2,1,3,5,7,9,11,13, 15,10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5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112,84.61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10,15,17,19,21,23,25,27,29,12,16,14,18,31,33,35,41,43,26,28,3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5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97,84.61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5,47,49,51, 53,55,36,38,40,42,44,46,5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аежная,1,2,5,4,6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5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86,84.60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Центральная,57,59,61,63, 65,67,69,71,73,75 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Клубная,1,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44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pStyle w:val="ac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>Заозер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880,84.71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8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2,11,10,9,8,7,6,5,4,3,2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886,84.72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3,11,14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892,84.72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,5,6,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Центральный,1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ая,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06,84.72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ская,1,3,5,7,4,6, 8,10,12,1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лнечная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8916,84.71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олнечная,10,12,14,16,18,20,22,7,5,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лнечная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35,84.71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лнечная,8,6,4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6,18,20,2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31,84.71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4,12,10,8,6,4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Школьный,1,3,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31,84.71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1,2,3,4,5,6,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8905,84.71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Проскоков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20184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73,с.Проскоково,ул.Школьная,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8,27,26,25,24,23,22,21,20,19,18,17,16,15,14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825E22">
            <w:pPr>
              <w:pStyle w:val="ac"/>
              <w:ind w:left="0"/>
              <w:jc w:val="center"/>
              <w:rPr>
                <w:b/>
                <w:sz w:val="18"/>
                <w:szCs w:val="18"/>
              </w:rPr>
            </w:pPr>
            <w:r w:rsidRPr="002F3B2F">
              <w:rPr>
                <w:b/>
                <w:sz w:val="18"/>
                <w:szCs w:val="18"/>
              </w:rPr>
              <w:t xml:space="preserve">Юргинское сельское поселение ( </w:t>
            </w:r>
            <w:proofErr w:type="spellStart"/>
            <w:r w:rsidRPr="002F3B2F">
              <w:rPr>
                <w:b/>
                <w:sz w:val="18"/>
                <w:szCs w:val="18"/>
              </w:rPr>
              <w:t>п.ст</w:t>
            </w:r>
            <w:proofErr w:type="spellEnd"/>
            <w:r w:rsidRPr="002F3B2F">
              <w:rPr>
                <w:b/>
                <w:sz w:val="18"/>
                <w:szCs w:val="18"/>
              </w:rPr>
              <w:t>.</w:t>
            </w:r>
            <w:r w:rsidR="002F3B2F">
              <w:rPr>
                <w:b/>
                <w:sz w:val="18"/>
                <w:szCs w:val="18"/>
              </w:rPr>
              <w:t xml:space="preserve"> </w:t>
            </w:r>
            <w:r w:rsidRPr="002F3B2F">
              <w:rPr>
                <w:b/>
                <w:sz w:val="18"/>
                <w:szCs w:val="18"/>
              </w:rPr>
              <w:t>Юрга-2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</w:t>
            </w:r>
            <w:r w:rsidR="00825E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42,84.77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33,31,5,35,36,37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49,84.78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29,28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35,84.77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18,19,22,20,21а,28,24,26,27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35,84.77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11,12,13,15,17,16,14,10,9,8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32,84.77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2,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3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29,84.78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3а,5а,7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51,84.78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4,26,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61,84.7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Школьная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36,84.78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24,84.77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5,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38,84.78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Ахцигера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42,84.78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Ахцигера,2,4,6,8,10,12,1,3,5,7,9,11,13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03,84.78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2,4,6,8,10,14, 18,1,3,5,7,9,11,13,15,17,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06,84.7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3а,15а,17а,11а,11,13,15,17,19,21,23,25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18,84.79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9,31,33,35,35а,37, 37а,37б,58,56,54,52,50,48,46, 44,42,40,40а,38,36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беды,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06,84.7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беды,9,7,5,3,1,4а,2а,1а,20,18,16,14,12,10,8,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дгорная,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11,84.78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дгорная,2,4,6,8,10,12, 14,16,18,20,29,25,1,1а,3,5,7,9,11,11а,13,15,17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20,84.78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я,4,6,8,10,12,14,18,20,21,23,24,22,1,3,5,7,9,11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.Заводской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10,84.77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.Заводской,25,21,22,20, 24,17,1,7,9,11а,11,14,26,23,19,6,8,10,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сточ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49,84.78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осточная,15,13,11,9,7,5,3,1,20,18,16,14,12,10,8,6,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2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55,84.78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11,12,13,14,15,17,1,3,5,6а,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45,84.79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роительная,2,4,6,8,10,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97,84.76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1,3,29,7,37,7а,6,8,34,9,10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77,84.77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Южная,38,39,40,41,42,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99,84.76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нина,5,9,11,13,15,17,19,21,23,2,4,6,6а,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1,3,6,7,8,9,10,11, 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35,84.76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25,27,29,39,35,37,39,41,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.6791,84.7694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абочая,80а,84,86,88,65, 69,71,73,75,77,81,83,85,66,60а,66,68,72,74,78,22,27,28,32,36,36а,43,45,47,49,51,53,55,57,57а,57б,59,61,89б,89в,85,89г,38,40,42,46,48,50,52,54,56,58,60,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28,84.78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водская,45,44,47,49,50,48,46,40,41,42,4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08,84.77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1,3,5,7,9,11,13,15,8,10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98,84.77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17,19,21,23,25, 25а,25б,25в,49,50,51,53,55,56,57,59,64,42,27,29,31,33,35,37,39,41,43,45,44,40,16,18,20,22,24,26,28,30,34,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юзная,1,3,7,7а,11,2,2а,4,10,12,13,14,15,15а,6,6а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>Зимник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713,84.92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Молодежная,11а,10а,9а, 8а,7а,6а,5а,1г,1в,1ж,1д,1а,3а, 2а,4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Зеленая,25а,15б,15а,15,17,14,6а,7а,8а,9а,10а,11а,12,14а,14б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а,16а,16б,18б,18а,19а,21а,23а,25а,29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lastRenderedPageBreak/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8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92,84.92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2,4,6,8,10,13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1,7,5,1а,5а,20а,4а,3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75,84.92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2,11,9,7,5,3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,3,5,7,9,11,13,13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66,84.92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3,5,7,9,13а,15,2,6,8,10,12,14,16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,3,5,7,9,11,13,13а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ая,1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58,84.92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горнаая,18в,18а,18,1,3,5,7,9,2,4,6,8,10,12,14,14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Подгорная,1,2,3,4,5,6,7,8,9,9а,15а,15б,10,13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629,84.92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7а,40,40а,42,44а,46,48,50,52,54,1,3,5,7,9, 11,13,15,17,19,21,23,25,27,29,31,38,2,2а,4,6,8,10,12,14,16, 18,20,22,24,26,28,32,34,36,35,37,39,41,43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Набережный,1,2,3,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010,84.9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9,11,13,15,17,19,21,23,25,27,45,47,49,51,1,3,5,7,4,6,10,14,16,24,22,20,1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56,58,0,62,64,66,6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4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54,84.92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аречная,46,48,50,52,52а, 54а,54,49,45,43,42,41,55,39,31а,29а,29,31,33,33а,37,44,44а, 26а,28,26,30,32,34,34а,36,38, 42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еплич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592,84.91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епличная,2,4,6,7,10,12, 14,18а,18,20,22,23,26,24,28, 29,29а,8,1,3,5,9,11,13,13а,17, 29а,30,30а,31,32,32а,34,44,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>Сар-Саз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оссей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02,84.81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оссейная,1,2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оссейн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78,84.81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Шоссейная,4,5,6,8,7,9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4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70,84.82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2,4,6,11,12,14,16,22,24,26,28,30,18,1,3,5а,9,10, 13,15,17,21,23,25,27,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3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1,84.82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31,33,35,41,43,47,45,51,53,55,39,32,34,36,37,4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Нижний,1,2,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75,84.81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ижняя,59,67,63,65,67,69,71,73,75,77,80,81,82,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56,84.82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,4,6,8,10,10а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78,84.82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5,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52,84.82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23а,25,27,31,16,15а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3,12,11,1,3,5,7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рхняя,11,13,15,17,19,21,2,3,4,6,8,10,12,14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рхня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93,84.82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рхняя,6,1,3,45,7,30,24, 26,28,22,20,18,16,14,38,36,34,32,28а,37,28,33а,33,35,2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рхняя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58,84.83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рхняя,57,55,53,51,48,47,46,43,41а,39,39а,37,66а,66,64,62,60,58,56,54,52,50,48,46,44,42,40,40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>Логовой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601,84.81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3,6,7,8,9, 10,11,1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6,5,4,3,2,8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2F3B2F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2F3B2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2F3B2F">
              <w:rPr>
                <w:b/>
                <w:sz w:val="18"/>
                <w:szCs w:val="18"/>
              </w:rPr>
              <w:t xml:space="preserve">Старый </w:t>
            </w:r>
            <w:proofErr w:type="spellStart"/>
            <w:r w:rsidR="00825E22" w:rsidRPr="002F3B2F">
              <w:rPr>
                <w:b/>
                <w:sz w:val="18"/>
                <w:szCs w:val="18"/>
              </w:rPr>
              <w:t>Шалай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5606,84.81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,2,3,4,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144,84.85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5,7,9,11,13,2,4,6,10,12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теп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111,84.85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тепная,1,2,7,8,9,10,11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123,84.85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17,18,19,23,24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091,84.85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Юргин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54230019997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092,п.ст.Юрга-2,ул.Заводская,6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7,29,33,33а,32,26а,28,30,36,38,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2F3B2F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2F3B2F">
              <w:rPr>
                <w:b/>
                <w:sz w:val="18"/>
                <w:szCs w:val="18"/>
              </w:rPr>
              <w:t>Лебяжье-</w:t>
            </w:r>
            <w:proofErr w:type="spellStart"/>
            <w:r w:rsidRPr="002F3B2F">
              <w:rPr>
                <w:b/>
                <w:sz w:val="18"/>
                <w:szCs w:val="18"/>
              </w:rPr>
              <w:t>Асановское</w:t>
            </w:r>
            <w:proofErr w:type="spellEnd"/>
            <w:r w:rsidRPr="002F3B2F">
              <w:rPr>
                <w:b/>
                <w:sz w:val="18"/>
                <w:szCs w:val="18"/>
              </w:rPr>
              <w:t xml:space="preserve"> сельское поселение (п.</w:t>
            </w:r>
            <w:r w:rsidR="002F3B2F">
              <w:rPr>
                <w:b/>
                <w:sz w:val="18"/>
                <w:szCs w:val="18"/>
              </w:rPr>
              <w:t xml:space="preserve"> </w:t>
            </w:r>
            <w:r w:rsidRPr="002F3B2F">
              <w:rPr>
                <w:b/>
                <w:sz w:val="18"/>
                <w:szCs w:val="18"/>
              </w:rPr>
              <w:t>Юргинский)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2F3B2F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95,84.63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2,1,3,4б,5,7,9, 4а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8,20,20а,22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82,84.63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3,4,6,9,8,10, 11,15,17,19,21,23,25,6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69,84.63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17,15,19,13а, 13б,13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1784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26,84.64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15,4,5,6,7,8,10,11, 12,13,14,16,17,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7,8463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2,1,4,5,9,6,10,14, 15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Молодежная,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25,84.64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Молодежная,14,7,10,12,4,6,8,2,5,3,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иреневая,2,3,4,6,8,9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Железнодорожная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Молодеж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2,84.64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.Молодежная,1,2,3,4,5,6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1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6,84.63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адовая,17,11,13,16,18,19,20,21,22,2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2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56,84.63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довая,29,23,24,25,26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омск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38,84.64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Томская,1,3,5,7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2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85,84.64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Школьная,11,11а,12,13,14,15,16,19,20,21,22,23,24,26,28,30,32,34,36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25,84.63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1,3,4а,4,5,7,2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,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3,84.63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7,84.63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Школьная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77,84.63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33,28,14,18, 20,22,29,30,35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6,31,32,30,34 (дачи 6 </w:t>
            </w:r>
            <w:proofErr w:type="spellStart"/>
            <w:r>
              <w:rPr>
                <w:color w:val="FF0000"/>
                <w:sz w:val="16"/>
                <w:szCs w:val="16"/>
              </w:rPr>
              <w:t>чел.без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регистрац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47,84.63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,11,13,12,17,15,21,23а,24,26,27а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,9,4,6,22 (дачи 10 </w:t>
            </w:r>
            <w:proofErr w:type="spellStart"/>
            <w:r>
              <w:rPr>
                <w:color w:val="FF0000"/>
                <w:sz w:val="16"/>
                <w:szCs w:val="16"/>
              </w:rPr>
              <w:t>чел.без</w:t>
            </w:r>
            <w:proofErr w:type="spellEnd"/>
            <w:r>
              <w:rPr>
                <w:color w:val="FF0000"/>
                <w:sz w:val="16"/>
                <w:szCs w:val="16"/>
              </w:rPr>
              <w:t xml:space="preserve"> регистраци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,Нов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1,84.63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,Новая,3,1,2,22,23,20,21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5,17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л.Новая,2(дач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овхозная,3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67,84.64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Совхозная,37,12,14,20,29,31,33,35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,16,18 (дач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7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16,84.63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,2,4,6,8,9, 10,7,11,3,5,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88,84.63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Весенняя,8,2,5,6,10,11,9, 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B1784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B178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B17847">
              <w:rPr>
                <w:b/>
                <w:sz w:val="18"/>
                <w:szCs w:val="18"/>
              </w:rPr>
              <w:t>Бжицкая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194,84.64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,12,14,18, 23,29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217,84.64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0,9,11,12, 13,14,17,18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4,6,8 (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157,84.64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6,27,29,30,32,34,36,40,42,43,45,44,46,51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48,50,52,54-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B1784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825E22" w:rsidRPr="00B178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B17847">
              <w:rPr>
                <w:b/>
                <w:sz w:val="18"/>
                <w:szCs w:val="18"/>
              </w:rPr>
              <w:t>Кленовка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51,84.66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9,21,25,30, 32,17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43,84.66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42,40,44,46, 48,35,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58,84.65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8,3,4,5,6,7,9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861,84.65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2,20,24,2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825E22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17847">
              <w:rPr>
                <w:b/>
                <w:sz w:val="18"/>
                <w:szCs w:val="18"/>
              </w:rPr>
              <w:t>Ст.</w:t>
            </w:r>
            <w:r w:rsidR="00B178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17847">
              <w:rPr>
                <w:b/>
                <w:sz w:val="18"/>
                <w:szCs w:val="18"/>
              </w:rPr>
              <w:t>Таскае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8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05,84.687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5,7,10,11,12,13, 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72,84.65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инейная,4,1,2,3,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96,84.65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2,14,15,16,18,22,23,24,47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97,84.65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2,10,23,33,35,37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3,55,57,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Железнодорожн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6999,84.64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Железнодорожная,5,6,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B1784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B178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B17847">
              <w:rPr>
                <w:b/>
                <w:sz w:val="18"/>
                <w:szCs w:val="18"/>
              </w:rPr>
              <w:t>Лебяжье-</w:t>
            </w:r>
            <w:proofErr w:type="spellStart"/>
            <w:r w:rsidR="00825E22" w:rsidRPr="00B17847">
              <w:rPr>
                <w:b/>
                <w:sz w:val="18"/>
                <w:szCs w:val="18"/>
              </w:rPr>
              <w:t>Асан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24,84.64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15,14,17,16,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08,84.64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олодежная,6,1,2,3,4,5,7,8,9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22,84.64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0,18,22,23, 26,27,29,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5,84.65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9,1,2,3,4,7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овая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42,84.64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Новая,5,1,2,3,4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9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393,84.64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,1,3,4,8,9,10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36,84.64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10,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6,84.65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40,42,43,45, 51,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40,84.65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26,27,29,30, 32,34,36,3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36,84.64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0,18,19,21,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39,84.63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Зеленая,27,26,25,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07,84.64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8,10,9,13,14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4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4,84.63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43,35,37,41,39,33,31,29,2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3,84.64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24,26,18,20,12</w:t>
            </w:r>
          </w:p>
          <w:p w:rsidR="00825E22" w:rsidRDefault="00825E22">
            <w:pPr>
              <w:pStyle w:val="ac"/>
              <w:ind w:left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22,28,30 дачи)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7,15,13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Российская,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5,84.63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.Российская,25,23,19,17,7, 9,21,27,28,29,31,32,33,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B1784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</w:t>
            </w:r>
            <w:r w:rsidR="00825E22" w:rsidRPr="00B178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25E22" w:rsidRPr="00B17847">
              <w:rPr>
                <w:b/>
                <w:sz w:val="18"/>
                <w:szCs w:val="18"/>
              </w:rPr>
              <w:t>Зеленая горка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34,84.63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16,17,18,19,20,21,22,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54,84.638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Набережная,9,7,8,1,2,3,4, 5,6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021,84.64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Центральная,2,4,6,8,10,12,14,1,3,5,7,9,11,13,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Pr="00B17847" w:rsidRDefault="00B17847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825E22" w:rsidRPr="00B178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25E22" w:rsidRPr="00B17847">
              <w:rPr>
                <w:b/>
                <w:sz w:val="18"/>
                <w:szCs w:val="18"/>
              </w:rPr>
              <w:t>Шитиково</w:t>
            </w:r>
            <w:proofErr w:type="spellEnd"/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58,84.68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30,23,25</w:t>
            </w:r>
          </w:p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28,32,34,36,38,40,31,33,35,37,39,42,43,46,47,48-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38,84.68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Береговая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color w:val="C00000"/>
                <w:sz w:val="16"/>
                <w:szCs w:val="16"/>
              </w:rPr>
              <w:t>(3,1,2,4,5,6,7,8, 9,11,12,13,14,15-дачники)</w:t>
            </w:r>
          </w:p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16,10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5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538,84.68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Береговая,52,53,55,63,40</w:t>
            </w:r>
          </w:p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51,49,64,66,68,70,72,74,76-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4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517,84.68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45,36,40</w:t>
            </w:r>
          </w:p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41,43,47,49,51 – 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  <w:tr w:rsidR="00825E22" w:rsidTr="00B014B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B17847">
            <w:pPr>
              <w:pStyle w:val="ac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475,84.68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Лебяжье-Асановского сельского поселения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230020338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52095 </w:t>
            </w:r>
            <w:proofErr w:type="spellStart"/>
            <w:r>
              <w:rPr>
                <w:sz w:val="16"/>
                <w:szCs w:val="16"/>
              </w:rPr>
              <w:t>Юр.р-н,д.ЛебяжьеАсаново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уговая,13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pStyle w:val="ac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Лесная,7,2</w:t>
            </w:r>
          </w:p>
          <w:p w:rsidR="00825E22" w:rsidRDefault="00825E22">
            <w:pPr>
              <w:pStyle w:val="ac"/>
              <w:ind w:left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(1,3,5,4,6,8,10,12 – дачники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E22" w:rsidRDefault="00825E22">
            <w:pPr>
              <w:autoSpaceDE w:val="0"/>
              <w:autoSpaceDN w:val="0"/>
            </w:pPr>
            <w:r>
              <w:rPr>
                <w:sz w:val="16"/>
                <w:szCs w:val="16"/>
              </w:rPr>
              <w:t>отсутствуют</w:t>
            </w:r>
          </w:p>
        </w:tc>
      </w:tr>
    </w:tbl>
    <w:p w:rsidR="00942BA3" w:rsidRPr="00F34F63" w:rsidRDefault="00942BA3" w:rsidP="009954DA">
      <w:pPr>
        <w:jc w:val="both"/>
        <w:rPr>
          <w:sz w:val="25"/>
          <w:szCs w:val="25"/>
        </w:rPr>
      </w:pPr>
    </w:p>
    <w:p w:rsidR="00942BA3" w:rsidRPr="00F34F63" w:rsidRDefault="00942BA3" w:rsidP="009954DA">
      <w:pPr>
        <w:jc w:val="both"/>
        <w:rPr>
          <w:sz w:val="25"/>
          <w:szCs w:val="25"/>
        </w:rPr>
      </w:pPr>
    </w:p>
    <w:p w:rsidR="00057DEE" w:rsidRPr="00057DEE" w:rsidRDefault="00057DEE">
      <w:pPr>
        <w:jc w:val="both"/>
        <w:rPr>
          <w:sz w:val="26"/>
          <w:szCs w:val="26"/>
        </w:rPr>
      </w:pPr>
    </w:p>
    <w:sectPr w:rsidR="00057DEE" w:rsidRPr="00057DEE" w:rsidSect="003C5CEA">
      <w:pgSz w:w="16838" w:h="11906" w:orient="landscape" w:code="9"/>
      <w:pgMar w:top="851" w:right="720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350"/>
    <w:multiLevelType w:val="hybridMultilevel"/>
    <w:tmpl w:val="B35A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2EC3"/>
    <w:multiLevelType w:val="hybridMultilevel"/>
    <w:tmpl w:val="59965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B0D73"/>
    <w:multiLevelType w:val="hybridMultilevel"/>
    <w:tmpl w:val="612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E79CA"/>
    <w:multiLevelType w:val="multilevel"/>
    <w:tmpl w:val="5FDC07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78CF628B"/>
    <w:multiLevelType w:val="hybridMultilevel"/>
    <w:tmpl w:val="C24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4329"/>
    <w:multiLevelType w:val="hybridMultilevel"/>
    <w:tmpl w:val="210AEAD2"/>
    <w:lvl w:ilvl="0" w:tplc="6C7E82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E8"/>
    <w:rsid w:val="00017F6A"/>
    <w:rsid w:val="0003459A"/>
    <w:rsid w:val="00041A4B"/>
    <w:rsid w:val="0004557C"/>
    <w:rsid w:val="00057DEE"/>
    <w:rsid w:val="00084991"/>
    <w:rsid w:val="000961DF"/>
    <w:rsid w:val="00136D8D"/>
    <w:rsid w:val="001E0607"/>
    <w:rsid w:val="001E4A5B"/>
    <w:rsid w:val="002952D4"/>
    <w:rsid w:val="002A76E4"/>
    <w:rsid w:val="002C35A8"/>
    <w:rsid w:val="002F3B2F"/>
    <w:rsid w:val="00317241"/>
    <w:rsid w:val="00377862"/>
    <w:rsid w:val="003A2C06"/>
    <w:rsid w:val="003B3EE8"/>
    <w:rsid w:val="003C5CEA"/>
    <w:rsid w:val="004643EA"/>
    <w:rsid w:val="0047466B"/>
    <w:rsid w:val="004C7655"/>
    <w:rsid w:val="004D7548"/>
    <w:rsid w:val="004D77B9"/>
    <w:rsid w:val="00517C3D"/>
    <w:rsid w:val="0057616C"/>
    <w:rsid w:val="00591937"/>
    <w:rsid w:val="005B27A3"/>
    <w:rsid w:val="005D12CE"/>
    <w:rsid w:val="00624D1B"/>
    <w:rsid w:val="006709C5"/>
    <w:rsid w:val="0067775F"/>
    <w:rsid w:val="00685934"/>
    <w:rsid w:val="00690937"/>
    <w:rsid w:val="006B6691"/>
    <w:rsid w:val="006B6AE0"/>
    <w:rsid w:val="006C7D05"/>
    <w:rsid w:val="006D05B7"/>
    <w:rsid w:val="006E4A51"/>
    <w:rsid w:val="007022CB"/>
    <w:rsid w:val="00755D0C"/>
    <w:rsid w:val="007728AA"/>
    <w:rsid w:val="00776576"/>
    <w:rsid w:val="00792995"/>
    <w:rsid w:val="00825E22"/>
    <w:rsid w:val="00872FF6"/>
    <w:rsid w:val="00892453"/>
    <w:rsid w:val="008C0BB5"/>
    <w:rsid w:val="008C0E31"/>
    <w:rsid w:val="00940751"/>
    <w:rsid w:val="009429E7"/>
    <w:rsid w:val="00942BA3"/>
    <w:rsid w:val="00944D07"/>
    <w:rsid w:val="009450CF"/>
    <w:rsid w:val="009954DA"/>
    <w:rsid w:val="00A221D0"/>
    <w:rsid w:val="00A945B9"/>
    <w:rsid w:val="00AA20BC"/>
    <w:rsid w:val="00AC647B"/>
    <w:rsid w:val="00AD2BD2"/>
    <w:rsid w:val="00AD5AD1"/>
    <w:rsid w:val="00AE598C"/>
    <w:rsid w:val="00AF045B"/>
    <w:rsid w:val="00B014B3"/>
    <w:rsid w:val="00B17847"/>
    <w:rsid w:val="00B323E9"/>
    <w:rsid w:val="00B745B9"/>
    <w:rsid w:val="00BB229B"/>
    <w:rsid w:val="00BB3E41"/>
    <w:rsid w:val="00BE638A"/>
    <w:rsid w:val="00C717A6"/>
    <w:rsid w:val="00C91632"/>
    <w:rsid w:val="00C9246F"/>
    <w:rsid w:val="00CD497E"/>
    <w:rsid w:val="00CF6A31"/>
    <w:rsid w:val="00E11AFF"/>
    <w:rsid w:val="00E377B2"/>
    <w:rsid w:val="00E72755"/>
    <w:rsid w:val="00EA1C1F"/>
    <w:rsid w:val="00EB279F"/>
    <w:rsid w:val="00EB5160"/>
    <w:rsid w:val="00EC7009"/>
    <w:rsid w:val="00ED626F"/>
    <w:rsid w:val="00F34F63"/>
    <w:rsid w:val="00F624E2"/>
    <w:rsid w:val="00F74A7A"/>
    <w:rsid w:val="00F87A35"/>
    <w:rsid w:val="00F9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E8"/>
    <w:rPr>
      <w:sz w:val="24"/>
      <w:szCs w:val="24"/>
    </w:rPr>
  </w:style>
  <w:style w:type="paragraph" w:styleId="1">
    <w:name w:val="heading 1"/>
    <w:basedOn w:val="a"/>
    <w:next w:val="a"/>
    <w:qFormat/>
    <w:rsid w:val="003B3EE8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B27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825E2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3B3EE8"/>
    <w:pPr>
      <w:tabs>
        <w:tab w:val="left" w:pos="2265"/>
      </w:tabs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825E22"/>
    <w:rPr>
      <w:sz w:val="28"/>
      <w:szCs w:val="24"/>
    </w:rPr>
  </w:style>
  <w:style w:type="paragraph" w:styleId="a5">
    <w:name w:val="footer"/>
    <w:basedOn w:val="a"/>
    <w:link w:val="a6"/>
    <w:uiPriority w:val="99"/>
    <w:rsid w:val="00EB27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25E22"/>
    <w:rPr>
      <w:sz w:val="24"/>
      <w:szCs w:val="24"/>
    </w:rPr>
  </w:style>
  <w:style w:type="paragraph" w:styleId="a7">
    <w:name w:val="Body Text Indent"/>
    <w:basedOn w:val="a"/>
    <w:rsid w:val="00BE638A"/>
    <w:pPr>
      <w:spacing w:after="120"/>
      <w:ind w:left="283"/>
    </w:pPr>
  </w:style>
  <w:style w:type="paragraph" w:customStyle="1" w:styleId="a8">
    <w:name w:val="Прижатый влево"/>
    <w:basedOn w:val="a"/>
    <w:next w:val="a"/>
    <w:rsid w:val="00F87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42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5E22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429E7"/>
    <w:pPr>
      <w:spacing w:after="120" w:line="480" w:lineRule="auto"/>
    </w:pPr>
    <w:rPr>
      <w:sz w:val="20"/>
      <w:szCs w:val="20"/>
    </w:rPr>
  </w:style>
  <w:style w:type="table" w:styleId="ab">
    <w:name w:val="Table Grid"/>
    <w:basedOn w:val="a1"/>
    <w:uiPriority w:val="39"/>
    <w:rsid w:val="0099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Bullet List,FooterText,numbered,Paragraphe de liste1,lp1,Ненумерованный список,List Paragraph,Л‡Ќ€љ –•Џ–ђ€1,кЊ’—“Њ_”‰€’’ћЋ –•Џ–”ђ,_нсxон_пѓйсс_л …Нм…п_,Абзац списка1"/>
    <w:basedOn w:val="a"/>
    <w:link w:val="ad"/>
    <w:uiPriority w:val="34"/>
    <w:qFormat/>
    <w:rsid w:val="00591937"/>
    <w:pPr>
      <w:ind w:left="708"/>
    </w:pPr>
  </w:style>
  <w:style w:type="character" w:customStyle="1" w:styleId="ad">
    <w:name w:val="Абзац списка Знак"/>
    <w:aliases w:val="Bullet List Знак,FooterText Знак,numbered Знак,Paragraphe de liste1 Знак,lp1 Знак,Ненумерованный список Знак,List Paragraph Знак,Л‡Ќ€љ –•Џ–ђ€1 Знак,кЊ’—“Њ_”‰€’’ћЋ –•Џ–”ђ Знак,_нсxон_пѓйсс_л …Нм…п_ Знак,Абзац списка1 Знак"/>
    <w:link w:val="ac"/>
    <w:uiPriority w:val="34"/>
    <w:locked/>
    <w:rsid w:val="00825E22"/>
    <w:rPr>
      <w:sz w:val="24"/>
      <w:szCs w:val="24"/>
    </w:rPr>
  </w:style>
  <w:style w:type="character" w:customStyle="1" w:styleId="HTML">
    <w:name w:val="Стандартный HTML Знак"/>
    <w:link w:val="HTML0"/>
    <w:rsid w:val="00825E22"/>
    <w:rPr>
      <w:rFonts w:ascii="Courier New" w:hAnsi="Courier New"/>
      <w:lang w:val="x-none" w:eastAsia="ar-SA"/>
    </w:rPr>
  </w:style>
  <w:style w:type="paragraph" w:styleId="HTML0">
    <w:name w:val="HTML Preformatted"/>
    <w:basedOn w:val="a"/>
    <w:link w:val="HTML"/>
    <w:unhideWhenUsed/>
    <w:rsid w:val="00825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ae">
    <w:name w:val="Текст сноски Знак"/>
    <w:link w:val="af"/>
    <w:uiPriority w:val="99"/>
    <w:rsid w:val="00825E22"/>
    <w:rPr>
      <w:lang w:val="x-none" w:eastAsia="x-none"/>
    </w:rPr>
  </w:style>
  <w:style w:type="paragraph" w:styleId="af">
    <w:name w:val="footnote text"/>
    <w:basedOn w:val="a"/>
    <w:link w:val="ae"/>
    <w:uiPriority w:val="99"/>
    <w:unhideWhenUsed/>
    <w:rsid w:val="00825E22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1"/>
    <w:uiPriority w:val="99"/>
    <w:rsid w:val="00825E22"/>
  </w:style>
  <w:style w:type="paragraph" w:styleId="af1">
    <w:name w:val="annotation text"/>
    <w:basedOn w:val="a"/>
    <w:link w:val="af0"/>
    <w:uiPriority w:val="99"/>
    <w:unhideWhenUsed/>
    <w:rsid w:val="00825E22"/>
    <w:pPr>
      <w:autoSpaceDE w:val="0"/>
      <w:autoSpaceDN w:val="0"/>
    </w:pPr>
    <w:rPr>
      <w:sz w:val="20"/>
      <w:szCs w:val="20"/>
    </w:rPr>
  </w:style>
  <w:style w:type="character" w:customStyle="1" w:styleId="af2">
    <w:name w:val="Верхний колонтитул Знак"/>
    <w:link w:val="af3"/>
    <w:uiPriority w:val="99"/>
    <w:rsid w:val="00825E22"/>
    <w:rPr>
      <w:lang w:val="x-none" w:eastAsia="x-none"/>
    </w:rPr>
  </w:style>
  <w:style w:type="paragraph" w:styleId="af3">
    <w:name w:val="header"/>
    <w:basedOn w:val="a"/>
    <w:link w:val="af2"/>
    <w:uiPriority w:val="99"/>
    <w:unhideWhenUsed/>
    <w:rsid w:val="00825E2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5"/>
    <w:uiPriority w:val="99"/>
    <w:rsid w:val="00825E22"/>
    <w:rPr>
      <w:lang w:val="x-none" w:eastAsia="x-none"/>
    </w:rPr>
  </w:style>
  <w:style w:type="paragraph" w:styleId="af5">
    <w:name w:val="endnote text"/>
    <w:basedOn w:val="a"/>
    <w:link w:val="af4"/>
    <w:uiPriority w:val="99"/>
    <w:unhideWhenUsed/>
    <w:rsid w:val="00825E22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6">
    <w:name w:val="Название Знак"/>
    <w:link w:val="af7"/>
    <w:uiPriority w:val="99"/>
    <w:rsid w:val="00825E22"/>
    <w:rPr>
      <w:b/>
      <w:bCs/>
      <w:sz w:val="28"/>
      <w:szCs w:val="24"/>
      <w:lang w:val="x-none" w:eastAsia="x-none"/>
    </w:rPr>
  </w:style>
  <w:style w:type="paragraph" w:styleId="af7">
    <w:name w:val="Title"/>
    <w:basedOn w:val="a"/>
    <w:link w:val="af6"/>
    <w:uiPriority w:val="99"/>
    <w:qFormat/>
    <w:rsid w:val="00825E22"/>
    <w:pPr>
      <w:jc w:val="center"/>
    </w:pPr>
    <w:rPr>
      <w:b/>
      <w:bCs/>
      <w:sz w:val="28"/>
      <w:lang w:val="x-none" w:eastAsia="x-none"/>
    </w:rPr>
  </w:style>
  <w:style w:type="character" w:customStyle="1" w:styleId="3">
    <w:name w:val="Основной текст с отступом 3 Знак"/>
    <w:link w:val="30"/>
    <w:uiPriority w:val="99"/>
    <w:rsid w:val="00825E22"/>
    <w:rPr>
      <w:sz w:val="16"/>
      <w:szCs w:val="16"/>
      <w:lang w:val="x-none" w:eastAsia="x-none"/>
    </w:rPr>
  </w:style>
  <w:style w:type="paragraph" w:styleId="30">
    <w:name w:val="Body Text Indent 3"/>
    <w:basedOn w:val="a"/>
    <w:link w:val="3"/>
    <w:uiPriority w:val="99"/>
    <w:unhideWhenUsed/>
    <w:rsid w:val="00825E22"/>
    <w:pPr>
      <w:autoSpaceDE w:val="0"/>
      <w:autoSpaceDN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8">
    <w:name w:val="Тема примечания Знак"/>
    <w:link w:val="af9"/>
    <w:uiPriority w:val="99"/>
    <w:rsid w:val="00825E22"/>
    <w:rPr>
      <w:b/>
      <w:bCs/>
      <w:lang w:val="x-none" w:eastAsia="x-none"/>
    </w:rPr>
  </w:style>
  <w:style w:type="paragraph" w:styleId="af9">
    <w:name w:val="annotation subject"/>
    <w:basedOn w:val="af1"/>
    <w:next w:val="af1"/>
    <w:link w:val="af8"/>
    <w:uiPriority w:val="99"/>
    <w:unhideWhenUsed/>
    <w:rsid w:val="00825E22"/>
    <w:rPr>
      <w:b/>
      <w:bCs/>
      <w:lang w:val="x-none" w:eastAsia="x-none"/>
    </w:rPr>
  </w:style>
  <w:style w:type="character" w:customStyle="1" w:styleId="afa">
    <w:name w:val="Без интервала Знак"/>
    <w:link w:val="afb"/>
    <w:uiPriority w:val="1"/>
    <w:locked/>
    <w:rsid w:val="00825E22"/>
    <w:rPr>
      <w:rFonts w:ascii="Calibri" w:eastAsia="Calibri" w:hAnsi="Calibri" w:cs="Calibri"/>
      <w:sz w:val="24"/>
      <w:szCs w:val="22"/>
      <w:lang w:eastAsia="en-US"/>
    </w:rPr>
  </w:style>
  <w:style w:type="paragraph" w:styleId="afb">
    <w:name w:val="No Spacing"/>
    <w:link w:val="afa"/>
    <w:uiPriority w:val="1"/>
    <w:qFormat/>
    <w:rsid w:val="00825E22"/>
    <w:rPr>
      <w:rFonts w:ascii="Calibri" w:eastAsia="Calibri" w:hAnsi="Calibri" w:cs="Calibri"/>
      <w:sz w:val="24"/>
      <w:szCs w:val="22"/>
      <w:lang w:eastAsia="en-US"/>
    </w:rPr>
  </w:style>
  <w:style w:type="paragraph" w:customStyle="1" w:styleId="formattext">
    <w:name w:val="formattext"/>
    <w:basedOn w:val="a"/>
    <w:uiPriority w:val="99"/>
    <w:rsid w:val="00825E22"/>
    <w:pPr>
      <w:spacing w:before="100" w:beforeAutospacing="1" w:after="100" w:afterAutospacing="1"/>
    </w:pPr>
  </w:style>
  <w:style w:type="paragraph" w:customStyle="1" w:styleId="NoSpacing">
    <w:name w:val="No Spacing"/>
    <w:uiPriority w:val="99"/>
    <w:qFormat/>
    <w:rsid w:val="00825E2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EE8"/>
    <w:rPr>
      <w:sz w:val="24"/>
      <w:szCs w:val="24"/>
    </w:rPr>
  </w:style>
  <w:style w:type="paragraph" w:styleId="1">
    <w:name w:val="heading 1"/>
    <w:basedOn w:val="a"/>
    <w:next w:val="a"/>
    <w:qFormat/>
    <w:rsid w:val="003B3EE8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B27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825E2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3B3EE8"/>
    <w:pPr>
      <w:tabs>
        <w:tab w:val="left" w:pos="2265"/>
      </w:tabs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rsid w:val="00825E22"/>
    <w:rPr>
      <w:sz w:val="28"/>
      <w:szCs w:val="24"/>
    </w:rPr>
  </w:style>
  <w:style w:type="paragraph" w:styleId="a5">
    <w:name w:val="footer"/>
    <w:basedOn w:val="a"/>
    <w:link w:val="a6"/>
    <w:uiPriority w:val="99"/>
    <w:rsid w:val="00EB27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25E22"/>
    <w:rPr>
      <w:sz w:val="24"/>
      <w:szCs w:val="24"/>
    </w:rPr>
  </w:style>
  <w:style w:type="paragraph" w:styleId="a7">
    <w:name w:val="Body Text Indent"/>
    <w:basedOn w:val="a"/>
    <w:rsid w:val="00BE638A"/>
    <w:pPr>
      <w:spacing w:after="120"/>
      <w:ind w:left="283"/>
    </w:pPr>
  </w:style>
  <w:style w:type="paragraph" w:customStyle="1" w:styleId="a8">
    <w:name w:val="Прижатый влево"/>
    <w:basedOn w:val="a"/>
    <w:next w:val="a"/>
    <w:rsid w:val="00F87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429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25E22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9429E7"/>
    <w:pPr>
      <w:spacing w:after="120" w:line="480" w:lineRule="auto"/>
    </w:pPr>
    <w:rPr>
      <w:sz w:val="20"/>
      <w:szCs w:val="20"/>
    </w:rPr>
  </w:style>
  <w:style w:type="table" w:styleId="ab">
    <w:name w:val="Table Grid"/>
    <w:basedOn w:val="a1"/>
    <w:uiPriority w:val="39"/>
    <w:rsid w:val="0099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Bullet List,FooterText,numbered,Paragraphe de liste1,lp1,Ненумерованный список,List Paragraph,Л‡Ќ€љ –•Џ–ђ€1,кЊ’—“Њ_”‰€’’ћЋ –•Џ–”ђ,_нсxон_пѓйсс_л …Нм…п_,Абзац списка1"/>
    <w:basedOn w:val="a"/>
    <w:link w:val="ad"/>
    <w:uiPriority w:val="34"/>
    <w:qFormat/>
    <w:rsid w:val="00591937"/>
    <w:pPr>
      <w:ind w:left="708"/>
    </w:pPr>
  </w:style>
  <w:style w:type="character" w:customStyle="1" w:styleId="ad">
    <w:name w:val="Абзац списка Знак"/>
    <w:aliases w:val="Bullet List Знак,FooterText Знак,numbered Знак,Paragraphe de liste1 Знак,lp1 Знак,Ненумерованный список Знак,List Paragraph Знак,Л‡Ќ€љ –•Џ–ђ€1 Знак,кЊ’—“Њ_”‰€’’ћЋ –•Џ–”ђ Знак,_нсxон_пѓйсс_л …Нм…п_ Знак,Абзац списка1 Знак"/>
    <w:link w:val="ac"/>
    <w:uiPriority w:val="34"/>
    <w:locked/>
    <w:rsid w:val="00825E22"/>
    <w:rPr>
      <w:sz w:val="24"/>
      <w:szCs w:val="24"/>
    </w:rPr>
  </w:style>
  <w:style w:type="character" w:customStyle="1" w:styleId="HTML">
    <w:name w:val="Стандартный HTML Знак"/>
    <w:link w:val="HTML0"/>
    <w:rsid w:val="00825E22"/>
    <w:rPr>
      <w:rFonts w:ascii="Courier New" w:hAnsi="Courier New"/>
      <w:lang w:val="x-none" w:eastAsia="ar-SA"/>
    </w:rPr>
  </w:style>
  <w:style w:type="paragraph" w:styleId="HTML0">
    <w:name w:val="HTML Preformatted"/>
    <w:basedOn w:val="a"/>
    <w:link w:val="HTML"/>
    <w:unhideWhenUsed/>
    <w:rsid w:val="00825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ae">
    <w:name w:val="Текст сноски Знак"/>
    <w:link w:val="af"/>
    <w:uiPriority w:val="99"/>
    <w:rsid w:val="00825E22"/>
    <w:rPr>
      <w:lang w:val="x-none" w:eastAsia="x-none"/>
    </w:rPr>
  </w:style>
  <w:style w:type="paragraph" w:styleId="af">
    <w:name w:val="footnote text"/>
    <w:basedOn w:val="a"/>
    <w:link w:val="ae"/>
    <w:uiPriority w:val="99"/>
    <w:unhideWhenUsed/>
    <w:rsid w:val="00825E22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1"/>
    <w:uiPriority w:val="99"/>
    <w:rsid w:val="00825E22"/>
  </w:style>
  <w:style w:type="paragraph" w:styleId="af1">
    <w:name w:val="annotation text"/>
    <w:basedOn w:val="a"/>
    <w:link w:val="af0"/>
    <w:uiPriority w:val="99"/>
    <w:unhideWhenUsed/>
    <w:rsid w:val="00825E22"/>
    <w:pPr>
      <w:autoSpaceDE w:val="0"/>
      <w:autoSpaceDN w:val="0"/>
    </w:pPr>
    <w:rPr>
      <w:sz w:val="20"/>
      <w:szCs w:val="20"/>
    </w:rPr>
  </w:style>
  <w:style w:type="character" w:customStyle="1" w:styleId="af2">
    <w:name w:val="Верхний колонтитул Знак"/>
    <w:link w:val="af3"/>
    <w:uiPriority w:val="99"/>
    <w:rsid w:val="00825E22"/>
    <w:rPr>
      <w:lang w:val="x-none" w:eastAsia="x-none"/>
    </w:rPr>
  </w:style>
  <w:style w:type="paragraph" w:styleId="af3">
    <w:name w:val="header"/>
    <w:basedOn w:val="a"/>
    <w:link w:val="af2"/>
    <w:uiPriority w:val="99"/>
    <w:unhideWhenUsed/>
    <w:rsid w:val="00825E2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4">
    <w:name w:val="Текст концевой сноски Знак"/>
    <w:link w:val="af5"/>
    <w:uiPriority w:val="99"/>
    <w:rsid w:val="00825E22"/>
    <w:rPr>
      <w:lang w:val="x-none" w:eastAsia="x-none"/>
    </w:rPr>
  </w:style>
  <w:style w:type="paragraph" w:styleId="af5">
    <w:name w:val="endnote text"/>
    <w:basedOn w:val="a"/>
    <w:link w:val="af4"/>
    <w:uiPriority w:val="99"/>
    <w:unhideWhenUsed/>
    <w:rsid w:val="00825E22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6">
    <w:name w:val="Название Знак"/>
    <w:link w:val="af7"/>
    <w:uiPriority w:val="99"/>
    <w:rsid w:val="00825E22"/>
    <w:rPr>
      <w:b/>
      <w:bCs/>
      <w:sz w:val="28"/>
      <w:szCs w:val="24"/>
      <w:lang w:val="x-none" w:eastAsia="x-none"/>
    </w:rPr>
  </w:style>
  <w:style w:type="paragraph" w:styleId="af7">
    <w:name w:val="Title"/>
    <w:basedOn w:val="a"/>
    <w:link w:val="af6"/>
    <w:uiPriority w:val="99"/>
    <w:qFormat/>
    <w:rsid w:val="00825E22"/>
    <w:pPr>
      <w:jc w:val="center"/>
    </w:pPr>
    <w:rPr>
      <w:b/>
      <w:bCs/>
      <w:sz w:val="28"/>
      <w:lang w:val="x-none" w:eastAsia="x-none"/>
    </w:rPr>
  </w:style>
  <w:style w:type="character" w:customStyle="1" w:styleId="3">
    <w:name w:val="Основной текст с отступом 3 Знак"/>
    <w:link w:val="30"/>
    <w:uiPriority w:val="99"/>
    <w:rsid w:val="00825E22"/>
    <w:rPr>
      <w:sz w:val="16"/>
      <w:szCs w:val="16"/>
      <w:lang w:val="x-none" w:eastAsia="x-none"/>
    </w:rPr>
  </w:style>
  <w:style w:type="paragraph" w:styleId="30">
    <w:name w:val="Body Text Indent 3"/>
    <w:basedOn w:val="a"/>
    <w:link w:val="3"/>
    <w:uiPriority w:val="99"/>
    <w:unhideWhenUsed/>
    <w:rsid w:val="00825E22"/>
    <w:pPr>
      <w:autoSpaceDE w:val="0"/>
      <w:autoSpaceDN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8">
    <w:name w:val="Тема примечания Знак"/>
    <w:link w:val="af9"/>
    <w:uiPriority w:val="99"/>
    <w:rsid w:val="00825E22"/>
    <w:rPr>
      <w:b/>
      <w:bCs/>
      <w:lang w:val="x-none" w:eastAsia="x-none"/>
    </w:rPr>
  </w:style>
  <w:style w:type="paragraph" w:styleId="af9">
    <w:name w:val="annotation subject"/>
    <w:basedOn w:val="af1"/>
    <w:next w:val="af1"/>
    <w:link w:val="af8"/>
    <w:uiPriority w:val="99"/>
    <w:unhideWhenUsed/>
    <w:rsid w:val="00825E22"/>
    <w:rPr>
      <w:b/>
      <w:bCs/>
      <w:lang w:val="x-none" w:eastAsia="x-none"/>
    </w:rPr>
  </w:style>
  <w:style w:type="character" w:customStyle="1" w:styleId="afa">
    <w:name w:val="Без интервала Знак"/>
    <w:link w:val="afb"/>
    <w:uiPriority w:val="1"/>
    <w:locked/>
    <w:rsid w:val="00825E22"/>
    <w:rPr>
      <w:rFonts w:ascii="Calibri" w:eastAsia="Calibri" w:hAnsi="Calibri" w:cs="Calibri"/>
      <w:sz w:val="24"/>
      <w:szCs w:val="22"/>
      <w:lang w:eastAsia="en-US"/>
    </w:rPr>
  </w:style>
  <w:style w:type="paragraph" w:styleId="afb">
    <w:name w:val="No Spacing"/>
    <w:link w:val="afa"/>
    <w:uiPriority w:val="1"/>
    <w:qFormat/>
    <w:rsid w:val="00825E22"/>
    <w:rPr>
      <w:rFonts w:ascii="Calibri" w:eastAsia="Calibri" w:hAnsi="Calibri" w:cs="Calibri"/>
      <w:sz w:val="24"/>
      <w:szCs w:val="22"/>
      <w:lang w:eastAsia="en-US"/>
    </w:rPr>
  </w:style>
  <w:style w:type="paragraph" w:customStyle="1" w:styleId="formattext">
    <w:name w:val="formattext"/>
    <w:basedOn w:val="a"/>
    <w:uiPriority w:val="99"/>
    <w:rsid w:val="00825E22"/>
    <w:pPr>
      <w:spacing w:before="100" w:beforeAutospacing="1" w:after="100" w:afterAutospacing="1"/>
    </w:pPr>
  </w:style>
  <w:style w:type="paragraph" w:customStyle="1" w:styleId="NoSpacing">
    <w:name w:val="No Spacing"/>
    <w:uiPriority w:val="99"/>
    <w:qFormat/>
    <w:rsid w:val="00825E2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BC0D-37DE-4F8A-9013-387FDFF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5011</Words>
  <Characters>8556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10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</cp:revision>
  <cp:lastPrinted>2019-11-05T02:06:00Z</cp:lastPrinted>
  <dcterms:created xsi:type="dcterms:W3CDTF">2019-12-03T03:38:00Z</dcterms:created>
  <dcterms:modified xsi:type="dcterms:W3CDTF">2019-12-03T03:38:00Z</dcterms:modified>
</cp:coreProperties>
</file>